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theme="minorHAnsi"/>
          <w:sz w:val="24"/>
          <w:szCs w:val="24"/>
          <w14:numForm w14:val="lining"/>
        </w:rPr>
        <w:alias w:val="axesPDF - Layout-Tabelle"/>
        <w:tag w:val="axesPDF:Table:TableLayoutTable"/>
        <w:id w:val="1600754214"/>
        <w:placeholder>
          <w:docPart w:val="9CCC1DC0754A48B29158FF3B38B2230B"/>
        </w:placeholder>
      </w:sdtPr>
      <w:sdtEndPr/>
      <w:sdtContent>
        <w:tbl>
          <w:tblPr>
            <w:tblpPr w:leftFromText="141" w:rightFromText="141" w:horzAnchor="margin" w:tblpY="255"/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672"/>
            <w:gridCol w:w="2400"/>
          </w:tblGrid>
          <w:tr w:rsidR="00EE75CE" w:rsidRPr="00BD08EB" w14:paraId="1A6FB5E9" w14:textId="77777777" w:rsidTr="00BD08EB">
            <w:trPr>
              <w:trHeight w:val="1379"/>
            </w:trPr>
            <w:tc>
              <w:tcPr>
                <w:tcW w:w="3677" w:type="pct"/>
              </w:tcPr>
              <w:p w14:paraId="0532731D" w14:textId="77777777" w:rsidR="00EE75CE" w:rsidRPr="00BD08EB" w:rsidRDefault="00187702" w:rsidP="00BD08EB">
                <w:pPr>
                  <w:spacing w:after="345" w:line="300" w:lineRule="auto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</w:t>
                </w:r>
              </w:p>
            </w:tc>
            <w:tc>
              <w:tcPr>
                <w:tcW w:w="1323" w:type="pct"/>
                <w:vMerge w:val="restart"/>
              </w:tcPr>
              <w:p w14:paraId="7B76DFAC" w14:textId="77777777" w:rsidR="00EE75CE" w:rsidRPr="00BD08EB" w:rsidRDefault="00E75601" w:rsidP="00BD08EB">
                <w:pPr>
                  <w:spacing w:after="220" w:line="220" w:lineRule="exact"/>
                  <w:rPr>
                    <w:rFonts w:eastAsia="Times New Roman" w:cstheme="minorHAnsi"/>
                    <w:b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p>
            </w:tc>
          </w:tr>
          <w:tr w:rsidR="00EE75CE" w:rsidRPr="00BD08EB" w14:paraId="2F146A59" w14:textId="77777777" w:rsidTr="00BD08EB">
            <w:trPr>
              <w:trHeight w:val="1773"/>
            </w:trPr>
            <w:tc>
              <w:tcPr>
                <w:tcW w:w="3677" w:type="pct"/>
              </w:tcPr>
              <w:p w14:paraId="4AA258D3" w14:textId="77777777" w:rsidR="005F29AA" w:rsidRDefault="00EE75CE" w:rsidP="005F29AA">
                <w:pPr>
                  <w:spacing w:after="0" w:line="24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An die</w:t>
                </w:r>
                <w:r w:rsidR="0007593E"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</w:t>
                </w:r>
                <w:proofErr w:type="spellStart"/>
                <w:r w:rsidR="0007593E"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Externistenprüfungsschule</w:t>
                </w:r>
                <w:proofErr w:type="spellEnd"/>
                <w:r w:rsidR="0007593E"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</w:t>
                </w:r>
              </w:p>
              <w:p w14:paraId="513684CC" w14:textId="77777777" w:rsidR="00EE75CE" w:rsidRPr="00BD08EB" w:rsidRDefault="0007593E" w:rsidP="005F29AA">
                <w:pPr>
                  <w:spacing w:after="0" w:line="24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für den häus</w:t>
                </w:r>
                <w:r w:rsid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lichen</w: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Unterricht</w:t>
                </w:r>
              </w:p>
              <w:p w14:paraId="33916066" w14:textId="77777777" w:rsidR="005F29AA" w:rsidRPr="00BD08EB" w:rsidRDefault="0007593E" w:rsidP="00BD08EB">
                <w:pPr>
                  <w:spacing w:after="0" w:line="30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instrText xml:space="preserve"> FORMTEXT </w:instrTex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separate"/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end"/>
                </w:r>
                <w:bookmarkEnd w:id="0"/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</w:t>
                </w:r>
              </w:p>
              <w:p w14:paraId="6B2BFE2C" w14:textId="77777777" w:rsidR="0007593E" w:rsidRPr="00BD08EB" w:rsidRDefault="0007593E" w:rsidP="00BD08EB">
                <w:pPr>
                  <w:spacing w:after="0" w:line="30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(Bezeichnung der Prüfungsschule)</w:t>
                </w:r>
              </w:p>
              <w:p w14:paraId="11C2C504" w14:textId="77777777" w:rsidR="0007593E" w:rsidRPr="00BD08EB" w:rsidRDefault="0007593E" w:rsidP="00BD08EB">
                <w:pPr>
                  <w:spacing w:after="0" w:line="30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instrText xml:space="preserve"> FORMTEXT </w:instrTex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separate"/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end"/>
                </w:r>
                <w:bookmarkEnd w:id="1"/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</w:t>
                </w:r>
              </w:p>
              <w:p w14:paraId="780CD4A2" w14:textId="77777777" w:rsidR="0007593E" w:rsidRPr="00BD08EB" w:rsidRDefault="0007593E" w:rsidP="00BD08EB">
                <w:pPr>
                  <w:spacing w:after="0" w:line="30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(Straße)</w:t>
                </w:r>
              </w:p>
              <w:p w14:paraId="1F46552C" w14:textId="77777777" w:rsidR="0007593E" w:rsidRPr="00BD08EB" w:rsidRDefault="0007593E" w:rsidP="00BD08EB">
                <w:pPr>
                  <w:spacing w:after="0" w:line="30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instrText xml:space="preserve"> FORMTEXT </w:instrTex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separate"/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noProof/>
                    <w:sz w:val="24"/>
                    <w:szCs w:val="24"/>
                    <w14:numForm w14:val="lining"/>
                  </w:rPr>
                  <w:t> </w:t>
                </w: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fldChar w:fldCharType="end"/>
                </w:r>
                <w:bookmarkEnd w:id="2"/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 xml:space="preserve"> </w:t>
                </w:r>
              </w:p>
              <w:p w14:paraId="683E3872" w14:textId="77777777" w:rsidR="0007593E" w:rsidRPr="00BD08EB" w:rsidRDefault="0007593E" w:rsidP="00BD08EB">
                <w:pPr>
                  <w:spacing w:after="0" w:line="300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  <w:r w:rsidRPr="00BD08EB"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  <w:t>(PLZ, Ort)</w:t>
                </w:r>
              </w:p>
              <w:p w14:paraId="360867D9" w14:textId="77777777" w:rsidR="00EE75CE" w:rsidRPr="00BD08EB" w:rsidRDefault="00B83EE2" w:rsidP="00BD08EB">
                <w:pPr>
                  <w:spacing w:after="0" w:line="252" w:lineRule="auto"/>
                  <w:ind w:right="1701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</w:p>
            </w:tc>
            <w:tc>
              <w:tcPr>
                <w:tcW w:w="1323" w:type="pct"/>
                <w:vMerge/>
                <w:vAlign w:val="center"/>
              </w:tcPr>
              <w:p w14:paraId="7B84C206" w14:textId="77777777" w:rsidR="00EE75CE" w:rsidRPr="00BD08EB" w:rsidRDefault="00EE75CE" w:rsidP="00BD08EB">
                <w:pPr>
                  <w:spacing w:after="345" w:line="300" w:lineRule="auto"/>
                  <w:rPr>
                    <w:rFonts w:eastAsia="Times New Roman" w:cstheme="minorHAnsi"/>
                    <w:sz w:val="24"/>
                    <w:szCs w:val="24"/>
                    <w14:numForm w14:val="lining"/>
                  </w:rPr>
                </w:pPr>
              </w:p>
            </w:tc>
          </w:tr>
        </w:tbl>
      </w:sdtContent>
    </w:sdt>
    <w:p w14:paraId="3D40B013" w14:textId="77777777" w:rsidR="0082414B" w:rsidRPr="00BD08EB" w:rsidRDefault="0082414B" w:rsidP="0082414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5AF9746" w14:textId="77777777" w:rsidR="0082414B" w:rsidRPr="00BD08EB" w:rsidRDefault="0082414B" w:rsidP="005F29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 xml:space="preserve">Ansuchen um Zulassung zur </w:t>
      </w:r>
      <w:proofErr w:type="spellStart"/>
      <w:r w:rsidRPr="00BD08EB">
        <w:rPr>
          <w:rFonts w:cstheme="minorHAnsi"/>
          <w:b/>
          <w:sz w:val="24"/>
          <w:szCs w:val="24"/>
        </w:rPr>
        <w:t>Externistenprüfung</w:t>
      </w:r>
      <w:proofErr w:type="spellEnd"/>
      <w:r w:rsidRPr="00BD08EB">
        <w:rPr>
          <w:rFonts w:cstheme="minorHAnsi"/>
          <w:b/>
          <w:sz w:val="24"/>
          <w:szCs w:val="24"/>
        </w:rPr>
        <w:t xml:space="preserve"> zum Nachweis des zureichenden Erfolges bei häuslichem Unterricht</w:t>
      </w:r>
    </w:p>
    <w:p w14:paraId="6C4B587B" w14:textId="77777777" w:rsidR="00EE75CE" w:rsidRPr="00BD08EB" w:rsidRDefault="00EE75CE" w:rsidP="00691749">
      <w:pPr>
        <w:spacing w:line="276" w:lineRule="auto"/>
        <w:jc w:val="both"/>
        <w:rPr>
          <w:rFonts w:cstheme="minorHAnsi"/>
          <w:sz w:val="24"/>
          <w:szCs w:val="24"/>
        </w:rPr>
      </w:pPr>
      <w:r w:rsidRPr="00BD08EB">
        <w:rPr>
          <w:rFonts w:cstheme="minorHAnsi"/>
          <w:sz w:val="24"/>
          <w:szCs w:val="24"/>
        </w:rPr>
        <w:t>Hiermit ersuche/n ich/wir</w:t>
      </w:r>
      <w:r w:rsidR="00691749" w:rsidRPr="00BD08EB">
        <w:rPr>
          <w:rFonts w:cstheme="minorHAnsi"/>
          <w:sz w:val="24"/>
          <w:szCs w:val="24"/>
        </w:rPr>
        <w:t>,</w:t>
      </w:r>
      <w:r w:rsidRPr="00BD08EB">
        <w:rPr>
          <w:rFonts w:cstheme="minorHAnsi"/>
          <w:sz w:val="24"/>
          <w:szCs w:val="24"/>
        </w:rPr>
        <w:t xml:space="preserve"> in Vertretung meines/unseres Kindes </w:t>
      </w:r>
      <w:r w:rsidR="0007593E" w:rsidRPr="00BD08EB">
        <w:rPr>
          <w:rFonts w:cstheme="minorHAnsi"/>
          <w:sz w:val="24"/>
          <w:szCs w:val="24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7593E" w:rsidRPr="00BD08EB">
        <w:rPr>
          <w:rFonts w:cstheme="minorHAnsi"/>
          <w:sz w:val="24"/>
          <w:szCs w:val="24"/>
          <w14:numForm w14:val="lining"/>
        </w:rPr>
        <w:instrText xml:space="preserve"> FORMTEXT </w:instrText>
      </w:r>
      <w:r w:rsidR="0007593E" w:rsidRPr="00BD08EB">
        <w:rPr>
          <w:rFonts w:cstheme="minorHAnsi"/>
          <w:sz w:val="24"/>
          <w:szCs w:val="24"/>
          <w14:numForm w14:val="lining"/>
        </w:rPr>
      </w:r>
      <w:r w:rsidR="0007593E" w:rsidRPr="00BD08EB">
        <w:rPr>
          <w:rFonts w:cstheme="minorHAnsi"/>
          <w:sz w:val="24"/>
          <w:szCs w:val="24"/>
          <w14:numForm w14:val="lining"/>
        </w:rPr>
        <w:fldChar w:fldCharType="separate"/>
      </w:r>
      <w:r w:rsidR="0007593E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07593E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07593E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07593E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07593E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07593E" w:rsidRPr="00BD08EB">
        <w:rPr>
          <w:rFonts w:cstheme="minorHAnsi"/>
          <w:sz w:val="24"/>
          <w:szCs w:val="24"/>
          <w14:numForm w14:val="lining"/>
        </w:rPr>
        <w:fldChar w:fldCharType="end"/>
      </w:r>
      <w:bookmarkEnd w:id="3"/>
      <w:r w:rsidR="00691749" w:rsidRPr="00BD08EB">
        <w:rPr>
          <w:rFonts w:cstheme="minorHAnsi"/>
          <w:sz w:val="24"/>
          <w:szCs w:val="24"/>
          <w14:numForm w14:val="lining"/>
        </w:rPr>
        <w:t>,</w:t>
      </w:r>
      <w:r w:rsidRPr="00BD08EB">
        <w:rPr>
          <w:rFonts w:cstheme="minorHAnsi"/>
          <w:b/>
          <w:sz w:val="24"/>
          <w:szCs w:val="24"/>
          <w14:numForm w14:val="lining"/>
        </w:rPr>
        <w:t xml:space="preserve"> </w:t>
      </w:r>
      <w:r w:rsidRPr="00BD08EB">
        <w:rPr>
          <w:rFonts w:cstheme="minorHAnsi"/>
          <w:sz w:val="24"/>
          <w:szCs w:val="24"/>
        </w:rPr>
        <w:t xml:space="preserve">um Zulassung zur </w:t>
      </w:r>
      <w:proofErr w:type="spellStart"/>
      <w:r w:rsidRPr="00BD08EB">
        <w:rPr>
          <w:rFonts w:cstheme="minorHAnsi"/>
          <w:sz w:val="24"/>
          <w:szCs w:val="24"/>
        </w:rPr>
        <w:t>Externistenprüfung</w:t>
      </w:r>
      <w:proofErr w:type="spellEnd"/>
      <w:r w:rsidRPr="00BD08EB">
        <w:rPr>
          <w:rFonts w:cstheme="minorHAnsi"/>
          <w:sz w:val="24"/>
          <w:szCs w:val="24"/>
        </w:rPr>
        <w:t xml:space="preserve"> gem. § 2 der </w:t>
      </w:r>
      <w:proofErr w:type="spellStart"/>
      <w:r w:rsidRPr="00BD08EB">
        <w:rPr>
          <w:rFonts w:cstheme="minorHAnsi"/>
          <w:sz w:val="24"/>
          <w:szCs w:val="24"/>
        </w:rPr>
        <w:t>Externistenprüfungsverordnung</w:t>
      </w:r>
      <w:proofErr w:type="spellEnd"/>
      <w:r w:rsidRPr="00BD08EB">
        <w:rPr>
          <w:rFonts w:cstheme="minorHAnsi"/>
          <w:sz w:val="24"/>
          <w:szCs w:val="24"/>
        </w:rPr>
        <w:t xml:space="preserve">, BGBl. Nr. 362/1979, </w:t>
      </w:r>
      <w:proofErr w:type="spellStart"/>
      <w:r w:rsidRPr="00BD08EB">
        <w:rPr>
          <w:rFonts w:cstheme="minorHAnsi"/>
          <w:sz w:val="24"/>
          <w:szCs w:val="24"/>
        </w:rPr>
        <w:t>i</w:t>
      </w:r>
      <w:r w:rsidR="00BD6850" w:rsidRPr="00BD08EB">
        <w:rPr>
          <w:rFonts w:cstheme="minorHAnsi"/>
          <w:sz w:val="24"/>
          <w:szCs w:val="24"/>
        </w:rPr>
        <w:t>.</w:t>
      </w:r>
      <w:r w:rsidRPr="00BD08EB">
        <w:rPr>
          <w:rFonts w:cstheme="minorHAnsi"/>
          <w:sz w:val="24"/>
          <w:szCs w:val="24"/>
        </w:rPr>
        <w:t>d</w:t>
      </w:r>
      <w:r w:rsidR="00BD6850" w:rsidRPr="00BD08EB">
        <w:rPr>
          <w:rFonts w:cstheme="minorHAnsi"/>
          <w:sz w:val="24"/>
          <w:szCs w:val="24"/>
        </w:rPr>
        <w:t>.</w:t>
      </w:r>
      <w:r w:rsidRPr="00BD08EB">
        <w:rPr>
          <w:rFonts w:cstheme="minorHAnsi"/>
          <w:sz w:val="24"/>
          <w:szCs w:val="24"/>
        </w:rPr>
        <w:t>g</w:t>
      </w:r>
      <w:r w:rsidR="00BD6850" w:rsidRPr="00BD08EB">
        <w:rPr>
          <w:rFonts w:cstheme="minorHAnsi"/>
          <w:sz w:val="24"/>
          <w:szCs w:val="24"/>
        </w:rPr>
        <w:t>.</w:t>
      </w:r>
      <w:r w:rsidRPr="00BD08EB">
        <w:rPr>
          <w:rFonts w:cstheme="minorHAnsi"/>
          <w:sz w:val="24"/>
          <w:szCs w:val="24"/>
        </w:rPr>
        <w:t>F</w:t>
      </w:r>
      <w:proofErr w:type="spellEnd"/>
      <w:r w:rsidRPr="00BD08EB">
        <w:rPr>
          <w:rFonts w:cstheme="minorHAnsi"/>
          <w:sz w:val="24"/>
          <w:szCs w:val="24"/>
        </w:rPr>
        <w:t>., wie folgt:</w:t>
      </w:r>
    </w:p>
    <w:p w14:paraId="218E50DC" w14:textId="77777777" w:rsidR="00EE75CE" w:rsidRPr="00BD08EB" w:rsidRDefault="00EE75CE" w:rsidP="00EE75CE">
      <w:pPr>
        <w:jc w:val="both"/>
        <w:rPr>
          <w:rFonts w:cstheme="minorHAnsi"/>
          <w:sz w:val="24"/>
          <w:szCs w:val="24"/>
        </w:rPr>
      </w:pPr>
    </w:p>
    <w:p w14:paraId="6BC0CA3B" w14:textId="77777777" w:rsidR="00151BE3" w:rsidRPr="00BD08EB" w:rsidRDefault="00151BE3" w:rsidP="00D550A5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  <w14:numForm w14:val="lining"/>
        </w:rPr>
      </w:pPr>
      <w:r w:rsidRPr="00BD08EB">
        <w:rPr>
          <w:rFonts w:cstheme="minorHAnsi"/>
          <w:b/>
          <w:sz w:val="24"/>
          <w:szCs w:val="24"/>
          <w14:numForm w14:val="lining"/>
        </w:rPr>
        <w:t xml:space="preserve">Schulstufe: </w:t>
      </w:r>
      <w:r w:rsidRPr="00BD08EB">
        <w:rPr>
          <w:rFonts w:cstheme="minorHAnsi"/>
          <w:sz w:val="24"/>
          <w:szCs w:val="24"/>
          <w14:numForm w14:val="lining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D08EB">
        <w:rPr>
          <w:rFonts w:cstheme="minorHAnsi"/>
          <w:sz w:val="24"/>
          <w:szCs w:val="24"/>
          <w14:numForm w14:val="lining"/>
        </w:rPr>
        <w:instrText xml:space="preserve"> FORMTEXT </w:instrText>
      </w:r>
      <w:r w:rsidRPr="00BD08EB">
        <w:rPr>
          <w:rFonts w:cstheme="minorHAnsi"/>
          <w:sz w:val="24"/>
          <w:szCs w:val="24"/>
          <w14:numForm w14:val="lining"/>
        </w:rPr>
      </w:r>
      <w:r w:rsidRPr="00BD08EB">
        <w:rPr>
          <w:rFonts w:cstheme="minorHAnsi"/>
          <w:sz w:val="24"/>
          <w:szCs w:val="24"/>
          <w14:numForm w14:val="lining"/>
        </w:rPr>
        <w:fldChar w:fldCharType="separate"/>
      </w:r>
      <w:r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Pr="00BD08EB">
        <w:rPr>
          <w:rFonts w:cstheme="minorHAnsi"/>
          <w:sz w:val="24"/>
          <w:szCs w:val="24"/>
          <w14:numForm w14:val="lining"/>
        </w:rPr>
        <w:fldChar w:fldCharType="end"/>
      </w:r>
      <w:bookmarkEnd w:id="4"/>
    </w:p>
    <w:p w14:paraId="5E1B301E" w14:textId="77777777" w:rsidR="00151BE3" w:rsidRPr="00BD08EB" w:rsidRDefault="00151BE3" w:rsidP="00D550A5">
      <w:pPr>
        <w:jc w:val="both"/>
        <w:rPr>
          <w:rFonts w:cstheme="minorHAnsi"/>
          <w:b/>
          <w:sz w:val="24"/>
          <w:szCs w:val="24"/>
          <w14:numForm w14:val="lining"/>
        </w:rPr>
      </w:pPr>
    </w:p>
    <w:p w14:paraId="5411E44F" w14:textId="77777777" w:rsidR="00934AF9" w:rsidRPr="00BD08EB" w:rsidRDefault="00EE75CE" w:rsidP="00D550A5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  <w14:numForm w14:val="lining"/>
        </w:rPr>
      </w:pPr>
      <w:r w:rsidRPr="00BD08EB">
        <w:rPr>
          <w:rFonts w:cstheme="minorHAnsi"/>
          <w:b/>
          <w:sz w:val="24"/>
          <w:szCs w:val="24"/>
        </w:rPr>
        <w:t>S</w:t>
      </w:r>
      <w:r w:rsidR="0007593E" w:rsidRPr="00BD08EB">
        <w:rPr>
          <w:rFonts w:cstheme="minorHAnsi"/>
          <w:b/>
          <w:sz w:val="24"/>
          <w:szCs w:val="24"/>
        </w:rPr>
        <w:t>chulart/Lehrplan</w:t>
      </w:r>
      <w:r w:rsidR="00261375" w:rsidRPr="00BD08EB">
        <w:rPr>
          <w:rFonts w:cstheme="minorHAnsi"/>
          <w:b/>
          <w:sz w:val="24"/>
          <w:szCs w:val="24"/>
        </w:rPr>
        <w:t>:</w:t>
      </w:r>
      <w:r w:rsidRPr="00BD08EB">
        <w:rPr>
          <w:rFonts w:cstheme="minorHAnsi"/>
          <w:b/>
          <w:sz w:val="24"/>
          <w:szCs w:val="24"/>
          <w14:numForm w14:val="lining"/>
        </w:rPr>
        <w:t xml:space="preserve"> </w:t>
      </w:r>
      <w:r w:rsidR="00151BE3" w:rsidRPr="00BD08EB">
        <w:rPr>
          <w:rFonts w:cstheme="minorHAnsi"/>
          <w:sz w:val="24"/>
          <w:szCs w:val="24"/>
          <w14:numForm w14:val="lining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51BE3" w:rsidRPr="00BD08EB">
        <w:rPr>
          <w:rFonts w:cstheme="minorHAnsi"/>
          <w:sz w:val="24"/>
          <w:szCs w:val="24"/>
          <w14:numForm w14:val="lining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  <w14:numForm w14:val="lining"/>
        </w:rPr>
      </w:r>
      <w:r w:rsidR="00151BE3" w:rsidRPr="00BD08EB">
        <w:rPr>
          <w:rFonts w:cstheme="minorHAnsi"/>
          <w:sz w:val="24"/>
          <w:szCs w:val="24"/>
          <w14:numForm w14:val="lining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151BE3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151BE3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151BE3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151BE3" w:rsidRPr="00BD08EB">
        <w:rPr>
          <w:rFonts w:cstheme="minorHAnsi"/>
          <w:noProof/>
          <w:sz w:val="24"/>
          <w:szCs w:val="24"/>
          <w14:numForm w14:val="lining"/>
        </w:rPr>
        <w:t> </w:t>
      </w:r>
      <w:r w:rsidR="00151BE3" w:rsidRPr="00BD08EB">
        <w:rPr>
          <w:rFonts w:cstheme="minorHAnsi"/>
          <w:sz w:val="24"/>
          <w:szCs w:val="24"/>
          <w14:numForm w14:val="lining"/>
        </w:rPr>
        <w:fldChar w:fldCharType="end"/>
      </w:r>
      <w:bookmarkEnd w:id="5"/>
    </w:p>
    <w:p w14:paraId="4D709CBD" w14:textId="77777777" w:rsidR="00151BE3" w:rsidRPr="00BD08EB" w:rsidRDefault="00151BE3" w:rsidP="00D550A5">
      <w:pPr>
        <w:pStyle w:val="Listenabsatz"/>
        <w:ind w:left="426" w:hanging="426"/>
        <w:jc w:val="both"/>
        <w:rPr>
          <w:rFonts w:cstheme="minorHAnsi"/>
          <w:sz w:val="24"/>
          <w:szCs w:val="24"/>
          <w14:numForm w14:val="lining"/>
        </w:rPr>
      </w:pPr>
    </w:p>
    <w:p w14:paraId="7439EA08" w14:textId="77777777" w:rsidR="00151BE3" w:rsidRPr="00BD08EB" w:rsidRDefault="00151BE3" w:rsidP="00D550A5">
      <w:pPr>
        <w:pStyle w:val="Listenabsatz"/>
        <w:ind w:left="426" w:hanging="426"/>
        <w:jc w:val="both"/>
        <w:rPr>
          <w:rFonts w:cstheme="minorHAnsi"/>
          <w:sz w:val="24"/>
          <w:szCs w:val="24"/>
          <w14:numForm w14:val="lining"/>
        </w:rPr>
      </w:pPr>
    </w:p>
    <w:p w14:paraId="6CD419E8" w14:textId="77777777" w:rsidR="00EE75CE" w:rsidRPr="00BD08EB" w:rsidRDefault="00151BE3" w:rsidP="00D550A5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>Prüfungsgebiet Religion</w:t>
      </w:r>
      <w:r w:rsidR="00EE75CE" w:rsidRPr="00BD08EB">
        <w:rPr>
          <w:rFonts w:cstheme="minorHAnsi"/>
          <w:b/>
          <w:sz w:val="24"/>
          <w:szCs w:val="24"/>
        </w:rPr>
        <w:t>:</w:t>
      </w:r>
    </w:p>
    <w:p w14:paraId="1FF2D3CB" w14:textId="77777777" w:rsidR="00EE75CE" w:rsidRPr="00BD08EB" w:rsidRDefault="00EE75CE" w:rsidP="00D550A5">
      <w:pPr>
        <w:pStyle w:val="Listenabsatz"/>
        <w:ind w:left="426" w:hanging="426"/>
        <w:jc w:val="both"/>
        <w:rPr>
          <w:rFonts w:cstheme="minorHAnsi"/>
          <w:b/>
          <w:sz w:val="24"/>
          <w:szCs w:val="24"/>
        </w:rPr>
      </w:pPr>
    </w:p>
    <w:p w14:paraId="41B3C59F" w14:textId="77777777" w:rsidR="00EE75CE" w:rsidRPr="00BD08EB" w:rsidRDefault="00B83EE2" w:rsidP="00D550A5">
      <w:pPr>
        <w:pStyle w:val="Listenabsatz"/>
        <w:ind w:left="0"/>
        <w:jc w:val="both"/>
        <w:rPr>
          <w:rFonts w:cstheme="minorHAnsi"/>
          <w:sz w:val="24"/>
          <w:szCs w:val="24"/>
          <w14:numForm w14:val="lining"/>
        </w:rPr>
      </w:pPr>
      <w:sdt>
        <w:sdtPr>
          <w:rPr>
            <w:rFonts w:cstheme="minorHAnsi"/>
            <w:sz w:val="24"/>
            <w:szCs w:val="24"/>
            <w14:numForm w14:val="lining"/>
          </w:rPr>
          <w:id w:val="-12801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A5" w:rsidRPr="00BD08EB">
            <w:rPr>
              <w:rFonts w:ascii="Segoe UI Symbol" w:eastAsia="MS Gothic" w:hAnsi="Segoe UI Symbol" w:cs="Segoe UI Symbol"/>
              <w:sz w:val="24"/>
              <w:szCs w:val="24"/>
              <w14:numForm w14:val="lining"/>
            </w:rPr>
            <w:t>☐</w:t>
          </w:r>
        </w:sdtContent>
      </w:sdt>
      <w:r w:rsidR="00EE75CE" w:rsidRPr="00BD08EB">
        <w:rPr>
          <w:rFonts w:cstheme="minorHAnsi"/>
          <w:sz w:val="24"/>
          <w:szCs w:val="24"/>
          <w14:numForm w14:val="lining"/>
        </w:rPr>
        <w:t xml:space="preserve"> Ich ersuche um Zulassung im Prüfungsgebiet „Religion“</w:t>
      </w:r>
      <w:r w:rsidR="004B6D66" w:rsidRPr="00BD08EB">
        <w:rPr>
          <w:rFonts w:cstheme="minorHAnsi"/>
          <w:sz w:val="24"/>
          <w:szCs w:val="24"/>
          <w14:numForm w14:val="lining"/>
        </w:rPr>
        <w:t xml:space="preserve"> (Bitte ankreuzen!)</w:t>
      </w:r>
    </w:p>
    <w:p w14:paraId="28B14B6A" w14:textId="77777777" w:rsidR="00EE75CE" w:rsidRPr="00BD08EB" w:rsidRDefault="00EE75CE" w:rsidP="00D550A5">
      <w:pPr>
        <w:pStyle w:val="Listenabsatz"/>
        <w:ind w:left="0"/>
        <w:jc w:val="both"/>
        <w:rPr>
          <w:rFonts w:cstheme="minorHAnsi"/>
          <w:sz w:val="24"/>
          <w:szCs w:val="24"/>
          <w14:numForm w14:val="lining"/>
        </w:rPr>
      </w:pPr>
    </w:p>
    <w:p w14:paraId="34A6F581" w14:textId="77777777" w:rsidR="00EF751C" w:rsidRPr="00BD08EB" w:rsidRDefault="000B2F09" w:rsidP="005F29A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sz w:val="24"/>
          <w:szCs w:val="24"/>
          <w14:numForm w14:val="lining"/>
        </w:rPr>
      </w:pPr>
      <w:r w:rsidRPr="000B2F09">
        <w:rPr>
          <w:rFonts w:cstheme="minorHAnsi"/>
          <w:b/>
          <w:sz w:val="24"/>
          <w:szCs w:val="24"/>
          <w14:numForm w14:val="lining"/>
        </w:rPr>
        <w:t>Hinweis:</w:t>
      </w:r>
      <w:r>
        <w:rPr>
          <w:rFonts w:cstheme="minorHAnsi"/>
          <w:sz w:val="24"/>
          <w:szCs w:val="24"/>
          <w14:numForm w14:val="lining"/>
        </w:rPr>
        <w:t xml:space="preserve"> </w:t>
      </w:r>
      <w:r w:rsidR="00EE75CE" w:rsidRPr="00BD08EB">
        <w:rPr>
          <w:rFonts w:cstheme="minorHAnsi"/>
          <w:sz w:val="24"/>
          <w:szCs w:val="24"/>
          <w14:numForm w14:val="lining"/>
        </w:rPr>
        <w:t xml:space="preserve">Die Prüfung im Prüfungsgebiet „Religion“ ist nur dann möglich, wenn an der Prüfungsschule der Religionsunterricht jener gesetzlich anerkannten Kirche oder Religionsgesellschaft abgehalten wird, der </w:t>
      </w:r>
      <w:r w:rsidR="00226D54" w:rsidRPr="00BD08EB">
        <w:rPr>
          <w:rFonts w:cstheme="minorHAnsi"/>
          <w:sz w:val="24"/>
          <w:szCs w:val="24"/>
          <w14:numForm w14:val="lining"/>
        </w:rPr>
        <w:t>die/</w:t>
      </w:r>
      <w:r w:rsidR="00EE75CE" w:rsidRPr="00BD08EB">
        <w:rPr>
          <w:rFonts w:cstheme="minorHAnsi"/>
          <w:sz w:val="24"/>
          <w:szCs w:val="24"/>
          <w14:numForm w14:val="lining"/>
        </w:rPr>
        <w:t>der Prüfungskandidat</w:t>
      </w:r>
      <w:r w:rsidR="00226D54" w:rsidRPr="00BD08EB">
        <w:rPr>
          <w:rFonts w:cstheme="minorHAnsi"/>
          <w:sz w:val="24"/>
          <w:szCs w:val="24"/>
          <w14:numForm w14:val="lining"/>
        </w:rPr>
        <w:t>/-in</w:t>
      </w:r>
      <w:r w:rsidR="008314F6" w:rsidRPr="00BD08EB">
        <w:rPr>
          <w:rFonts w:cstheme="minorHAnsi"/>
          <w:sz w:val="24"/>
          <w:szCs w:val="24"/>
          <w14:numForm w14:val="lining"/>
        </w:rPr>
        <w:t xml:space="preserve"> angehört.</w:t>
      </w:r>
    </w:p>
    <w:p w14:paraId="04252118" w14:textId="77777777" w:rsidR="008314F6" w:rsidRDefault="008314F6" w:rsidP="008314F6">
      <w:pPr>
        <w:pStyle w:val="Listenabsatz"/>
        <w:ind w:left="0"/>
        <w:jc w:val="both"/>
        <w:rPr>
          <w:rFonts w:cstheme="minorHAnsi"/>
          <w:sz w:val="24"/>
          <w:szCs w:val="24"/>
          <w14:numForm w14:val="lining"/>
        </w:rPr>
      </w:pPr>
    </w:p>
    <w:p w14:paraId="1F735749" w14:textId="77777777" w:rsidR="00716B20" w:rsidRPr="00BD08EB" w:rsidRDefault="00716B20" w:rsidP="008314F6">
      <w:pPr>
        <w:pStyle w:val="Listenabsatz"/>
        <w:ind w:left="0"/>
        <w:jc w:val="both"/>
        <w:rPr>
          <w:rFonts w:cstheme="minorHAnsi"/>
          <w:sz w:val="24"/>
          <w:szCs w:val="24"/>
          <w14:numForm w14:val="lining"/>
        </w:rPr>
      </w:pPr>
    </w:p>
    <w:p w14:paraId="26E83C86" w14:textId="77777777" w:rsidR="00EF751C" w:rsidRPr="00BD08EB" w:rsidRDefault="00EF751C" w:rsidP="00756647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>Prüfungsgebiet Fremdsprache</w:t>
      </w:r>
      <w:r w:rsidR="00EC22DE" w:rsidRPr="00BD08EB">
        <w:rPr>
          <w:rFonts w:cstheme="minorHAnsi"/>
          <w:b/>
          <w:sz w:val="24"/>
          <w:szCs w:val="24"/>
        </w:rPr>
        <w:t>n</w:t>
      </w:r>
      <w:r w:rsidRPr="00BD08EB">
        <w:rPr>
          <w:rFonts w:cstheme="minorHAnsi"/>
          <w:b/>
          <w:sz w:val="24"/>
          <w:szCs w:val="24"/>
        </w:rPr>
        <w:t xml:space="preserve"> </w:t>
      </w:r>
      <w:r w:rsidR="001D40C1" w:rsidRPr="00BD08EB">
        <w:rPr>
          <w:rFonts w:cstheme="minorHAnsi"/>
          <w:b/>
          <w:sz w:val="24"/>
          <w:szCs w:val="24"/>
        </w:rPr>
        <w:t xml:space="preserve">(ab </w:t>
      </w:r>
      <w:r w:rsidR="00EC22DE" w:rsidRPr="00BD08EB">
        <w:rPr>
          <w:rFonts w:cstheme="minorHAnsi"/>
          <w:b/>
          <w:sz w:val="24"/>
          <w:szCs w:val="24"/>
        </w:rPr>
        <w:t xml:space="preserve">der </w:t>
      </w:r>
      <w:r w:rsidR="008314F6" w:rsidRPr="00BD08EB">
        <w:rPr>
          <w:rFonts w:cstheme="minorHAnsi"/>
          <w:b/>
          <w:sz w:val="24"/>
          <w:szCs w:val="24"/>
        </w:rPr>
        <w:t>7</w:t>
      </w:r>
      <w:r w:rsidR="00EC22DE" w:rsidRPr="00BD08EB">
        <w:rPr>
          <w:rFonts w:cstheme="minorHAnsi"/>
          <w:b/>
          <w:sz w:val="24"/>
          <w:szCs w:val="24"/>
        </w:rPr>
        <w:t>.</w:t>
      </w:r>
      <w:r w:rsidR="008314F6" w:rsidRPr="00BD08EB">
        <w:rPr>
          <w:rFonts w:cstheme="minorHAnsi"/>
          <w:b/>
          <w:sz w:val="24"/>
          <w:szCs w:val="24"/>
        </w:rPr>
        <w:t xml:space="preserve"> Schulstufe</w:t>
      </w:r>
      <w:r w:rsidR="00756647" w:rsidRPr="00BD08EB">
        <w:rPr>
          <w:rFonts w:cstheme="minorHAnsi"/>
          <w:b/>
          <w:sz w:val="24"/>
          <w:szCs w:val="24"/>
        </w:rPr>
        <w:t xml:space="preserve"> im </w:t>
      </w:r>
      <w:r w:rsidR="008314F6" w:rsidRPr="00BD08EB">
        <w:rPr>
          <w:rFonts w:cstheme="minorHAnsi"/>
          <w:b/>
          <w:sz w:val="24"/>
          <w:szCs w:val="24"/>
        </w:rPr>
        <w:t>Gymnasium</w:t>
      </w:r>
      <w:r w:rsidR="001D40C1" w:rsidRPr="00BD08EB">
        <w:rPr>
          <w:rFonts w:cstheme="minorHAnsi"/>
          <w:b/>
          <w:sz w:val="24"/>
          <w:szCs w:val="24"/>
        </w:rPr>
        <w:t>)</w:t>
      </w:r>
      <w:r w:rsidR="001B2EA1" w:rsidRPr="00BD08EB">
        <w:rPr>
          <w:rFonts w:cstheme="minorHAnsi"/>
          <w:b/>
          <w:sz w:val="24"/>
          <w:szCs w:val="24"/>
        </w:rPr>
        <w:t>:</w:t>
      </w:r>
    </w:p>
    <w:p w14:paraId="3666B294" w14:textId="77777777" w:rsidR="009632AB" w:rsidRPr="00BD08EB" w:rsidRDefault="008314F6" w:rsidP="00F65A92">
      <w:pPr>
        <w:jc w:val="both"/>
        <w:rPr>
          <w:rFonts w:cstheme="minorHAnsi"/>
          <w:sz w:val="24"/>
          <w:szCs w:val="24"/>
        </w:rPr>
      </w:pPr>
      <w:r w:rsidRPr="00BD08EB">
        <w:rPr>
          <w:rFonts w:ascii="Segoe UI Symbol" w:hAnsi="Segoe UI Symbol" w:cs="Segoe UI Symbol"/>
          <w:sz w:val="24"/>
          <w:szCs w:val="24"/>
        </w:rPr>
        <w:t>☐</w:t>
      </w:r>
      <w:r w:rsidRPr="00BD08EB">
        <w:rPr>
          <w:rFonts w:cstheme="minorHAnsi"/>
          <w:sz w:val="24"/>
          <w:szCs w:val="24"/>
        </w:rPr>
        <w:t xml:space="preserve"> Latein oder </w:t>
      </w:r>
      <w:r w:rsidR="005F29AA">
        <w:rPr>
          <w:rFonts w:cstheme="minorHAnsi"/>
          <w:sz w:val="24"/>
          <w:szCs w:val="24"/>
        </w:rPr>
        <w:tab/>
      </w:r>
      <w:r w:rsidR="00EC22DE" w:rsidRPr="00BD08EB">
        <w:rPr>
          <w:rFonts w:ascii="Segoe UI Symbol" w:hAnsi="Segoe UI Symbol" w:cs="Segoe UI Symbol"/>
          <w:sz w:val="24"/>
          <w:szCs w:val="24"/>
        </w:rPr>
        <w:t>☐</w:t>
      </w:r>
      <w:r w:rsidR="00EC22DE" w:rsidRPr="00BD08EB">
        <w:rPr>
          <w:rFonts w:cstheme="minorHAnsi"/>
          <w:sz w:val="24"/>
          <w:szCs w:val="24"/>
        </w:rPr>
        <w:t xml:space="preserve"> </w:t>
      </w:r>
      <w:r w:rsidR="00756647" w:rsidRPr="00BD08EB">
        <w:rPr>
          <w:rFonts w:cstheme="minorHAnsi"/>
          <w:sz w:val="24"/>
          <w:szCs w:val="24"/>
        </w:rPr>
        <w:t xml:space="preserve">Französisch oder </w:t>
      </w:r>
      <w:r w:rsidR="005F29AA">
        <w:rPr>
          <w:rFonts w:cstheme="minorHAnsi"/>
          <w:sz w:val="24"/>
          <w:szCs w:val="24"/>
        </w:rPr>
        <w:tab/>
      </w:r>
      <w:r w:rsidR="00756647" w:rsidRPr="00BD08EB">
        <w:rPr>
          <w:rFonts w:ascii="Segoe UI Symbol" w:hAnsi="Segoe UI Symbol" w:cs="Segoe UI Symbol"/>
          <w:sz w:val="24"/>
          <w:szCs w:val="24"/>
        </w:rPr>
        <w:t>☐</w:t>
      </w:r>
      <w:r w:rsidR="00756647" w:rsidRPr="00BD08EB">
        <w:rPr>
          <w:rFonts w:cstheme="minorHAnsi"/>
          <w:sz w:val="24"/>
          <w:szCs w:val="24"/>
        </w:rPr>
        <w:t xml:space="preserve"> Italienisch</w:t>
      </w:r>
    </w:p>
    <w:p w14:paraId="1CDD9FB3" w14:textId="77777777" w:rsidR="00756647" w:rsidRPr="00BD08EB" w:rsidRDefault="001D40C1" w:rsidP="00EC22DE">
      <w:pPr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br/>
      </w:r>
      <w:r w:rsidR="00756647" w:rsidRPr="00BD08EB">
        <w:rPr>
          <w:rFonts w:cstheme="minorHAnsi"/>
          <w:b/>
          <w:sz w:val="24"/>
          <w:szCs w:val="24"/>
        </w:rPr>
        <w:t>Prüfungsgebiet (ab der 7. Schulstufe im Realgymnasium):</w:t>
      </w:r>
    </w:p>
    <w:p w14:paraId="7D4457E3" w14:textId="77777777" w:rsidR="00756647" w:rsidRPr="00BD08EB" w:rsidRDefault="00756647" w:rsidP="00F65A92">
      <w:pPr>
        <w:pStyle w:val="Listenabsatz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D08EB">
        <w:rPr>
          <w:rFonts w:cstheme="minorHAnsi"/>
          <w:sz w:val="24"/>
          <w:szCs w:val="24"/>
        </w:rPr>
        <w:t>Darstellende Geometrie</w:t>
      </w:r>
      <w:r w:rsidR="00F65A92" w:rsidRPr="00BD08EB">
        <w:rPr>
          <w:rFonts w:cstheme="minorHAnsi"/>
          <w:sz w:val="24"/>
          <w:szCs w:val="24"/>
        </w:rPr>
        <w:t xml:space="preserve"> (verpflichtend)</w:t>
      </w:r>
    </w:p>
    <w:p w14:paraId="41EC92B4" w14:textId="77777777" w:rsidR="00756647" w:rsidRPr="00BD08EB" w:rsidRDefault="00756647" w:rsidP="00EC22DE">
      <w:pPr>
        <w:jc w:val="both"/>
        <w:rPr>
          <w:rFonts w:cstheme="minorHAnsi"/>
          <w:b/>
          <w:sz w:val="24"/>
          <w:szCs w:val="24"/>
        </w:rPr>
      </w:pPr>
    </w:p>
    <w:p w14:paraId="2BC4EB51" w14:textId="77777777" w:rsidR="001D40C1" w:rsidRPr="00BD08EB" w:rsidRDefault="001D40C1" w:rsidP="00EC22DE">
      <w:pPr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lastRenderedPageBreak/>
        <w:t xml:space="preserve">Prüfungsgebiet </w:t>
      </w:r>
      <w:r w:rsidR="00756647" w:rsidRPr="00BD08EB">
        <w:rPr>
          <w:rFonts w:cstheme="minorHAnsi"/>
          <w:b/>
          <w:sz w:val="24"/>
          <w:szCs w:val="24"/>
        </w:rPr>
        <w:t xml:space="preserve">Fremdsprachen </w:t>
      </w:r>
      <w:r w:rsidRPr="00BD08EB">
        <w:rPr>
          <w:rFonts w:cstheme="minorHAnsi"/>
          <w:b/>
          <w:sz w:val="24"/>
          <w:szCs w:val="24"/>
        </w:rPr>
        <w:t xml:space="preserve">(ab der </w:t>
      </w:r>
      <w:r w:rsidR="00756647" w:rsidRPr="00BD08EB">
        <w:rPr>
          <w:rFonts w:cstheme="minorHAnsi"/>
          <w:b/>
          <w:sz w:val="24"/>
          <w:szCs w:val="24"/>
        </w:rPr>
        <w:t>9</w:t>
      </w:r>
      <w:r w:rsidRPr="00BD08EB">
        <w:rPr>
          <w:rFonts w:cstheme="minorHAnsi"/>
          <w:b/>
          <w:sz w:val="24"/>
          <w:szCs w:val="24"/>
        </w:rPr>
        <w:t xml:space="preserve">. Schulstufe </w:t>
      </w:r>
      <w:r w:rsidR="00756647" w:rsidRPr="00BD08EB">
        <w:rPr>
          <w:rFonts w:cstheme="minorHAnsi"/>
          <w:b/>
          <w:sz w:val="24"/>
          <w:szCs w:val="24"/>
        </w:rPr>
        <w:t>im Gymnasium</w:t>
      </w:r>
      <w:r w:rsidR="009632AB" w:rsidRPr="00BD08EB">
        <w:rPr>
          <w:rFonts w:cstheme="minorHAnsi"/>
          <w:b/>
          <w:sz w:val="24"/>
          <w:szCs w:val="24"/>
        </w:rPr>
        <w:t>)</w:t>
      </w:r>
      <w:r w:rsidR="001B2EA1" w:rsidRPr="00BD08EB">
        <w:rPr>
          <w:rFonts w:cstheme="minorHAnsi"/>
          <w:b/>
          <w:sz w:val="24"/>
          <w:szCs w:val="24"/>
        </w:rPr>
        <w:t>:</w:t>
      </w:r>
    </w:p>
    <w:p w14:paraId="3C8459CB" w14:textId="77777777" w:rsidR="00EE75CE" w:rsidRPr="00BD08EB" w:rsidRDefault="00756647" w:rsidP="00756647">
      <w:pPr>
        <w:jc w:val="both"/>
        <w:rPr>
          <w:rFonts w:cstheme="minorHAnsi"/>
          <w:sz w:val="24"/>
          <w:szCs w:val="24"/>
        </w:rPr>
      </w:pPr>
      <w:r w:rsidRPr="00BD08EB">
        <w:rPr>
          <w:rFonts w:ascii="Segoe UI Symbol" w:hAnsi="Segoe UI Symbol" w:cs="Segoe UI Symbol"/>
          <w:sz w:val="24"/>
          <w:szCs w:val="24"/>
        </w:rPr>
        <w:t>☐</w:t>
      </w:r>
      <w:r w:rsidRPr="00BD08EB">
        <w:rPr>
          <w:rFonts w:cstheme="minorHAnsi"/>
          <w:sz w:val="24"/>
          <w:szCs w:val="24"/>
        </w:rPr>
        <w:t xml:space="preserve"> Latein </w:t>
      </w:r>
      <w:r w:rsidRPr="00BD08EB">
        <w:rPr>
          <w:rFonts w:cstheme="minorHAnsi"/>
          <w:sz w:val="24"/>
          <w:szCs w:val="24"/>
          <w:u w:val="single"/>
        </w:rPr>
        <w:t>oder</w:t>
      </w:r>
      <w:r w:rsidRPr="00BD08EB">
        <w:rPr>
          <w:rFonts w:cstheme="minorHAnsi"/>
          <w:sz w:val="24"/>
          <w:szCs w:val="24"/>
        </w:rPr>
        <w:t xml:space="preserve"> </w:t>
      </w:r>
      <w:r w:rsidR="005F29AA">
        <w:rPr>
          <w:rFonts w:cstheme="minorHAnsi"/>
          <w:sz w:val="24"/>
          <w:szCs w:val="24"/>
        </w:rPr>
        <w:tab/>
      </w:r>
      <w:r w:rsidRPr="00BD08EB">
        <w:rPr>
          <w:rFonts w:ascii="Segoe UI Symbol" w:hAnsi="Segoe UI Symbol" w:cs="Segoe UI Symbol"/>
          <w:sz w:val="24"/>
          <w:szCs w:val="24"/>
        </w:rPr>
        <w:t>☐</w:t>
      </w:r>
      <w:r w:rsidRPr="00BD08EB">
        <w:rPr>
          <w:rFonts w:cstheme="minorHAnsi"/>
          <w:sz w:val="24"/>
          <w:szCs w:val="24"/>
        </w:rPr>
        <w:t xml:space="preserve"> Französisch </w:t>
      </w:r>
      <w:r w:rsidRPr="00BD08EB">
        <w:rPr>
          <w:rFonts w:cstheme="minorHAnsi"/>
          <w:sz w:val="24"/>
          <w:szCs w:val="24"/>
          <w:u w:val="single"/>
        </w:rPr>
        <w:t>oder</w:t>
      </w:r>
      <w:r w:rsidRPr="00BD08EB">
        <w:rPr>
          <w:rFonts w:cstheme="minorHAnsi"/>
          <w:sz w:val="24"/>
          <w:szCs w:val="24"/>
        </w:rPr>
        <w:t xml:space="preserve"> </w:t>
      </w:r>
      <w:r w:rsidR="005F29AA">
        <w:rPr>
          <w:rFonts w:cstheme="minorHAnsi"/>
          <w:sz w:val="24"/>
          <w:szCs w:val="24"/>
        </w:rPr>
        <w:tab/>
      </w:r>
      <w:r w:rsidRPr="00BD08EB">
        <w:rPr>
          <w:rFonts w:ascii="Segoe UI Symbol" w:hAnsi="Segoe UI Symbol" w:cs="Segoe UI Symbol"/>
          <w:sz w:val="24"/>
          <w:szCs w:val="24"/>
        </w:rPr>
        <w:t>☐</w:t>
      </w:r>
      <w:r w:rsidRPr="00BD08EB">
        <w:rPr>
          <w:rFonts w:cstheme="minorHAnsi"/>
          <w:sz w:val="24"/>
          <w:szCs w:val="24"/>
        </w:rPr>
        <w:t xml:space="preserve"> Italienisch</w:t>
      </w:r>
    </w:p>
    <w:p w14:paraId="3C7592A5" w14:textId="77777777" w:rsidR="00756647" w:rsidRPr="000B2F09" w:rsidRDefault="00756647" w:rsidP="00756647">
      <w:pPr>
        <w:jc w:val="both"/>
        <w:rPr>
          <w:rFonts w:cstheme="minorHAnsi"/>
          <w:b/>
          <w:sz w:val="20"/>
          <w:szCs w:val="24"/>
        </w:rPr>
      </w:pPr>
    </w:p>
    <w:p w14:paraId="05878BE0" w14:textId="77777777" w:rsidR="00756647" w:rsidRPr="00BD08EB" w:rsidRDefault="00756647" w:rsidP="00756647">
      <w:pPr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>Prüfungsgebiet (ab der 9. Schulstufe im Realgymnasium):</w:t>
      </w:r>
    </w:p>
    <w:p w14:paraId="3C0DD23D" w14:textId="77777777" w:rsidR="00756647" w:rsidRPr="00BD08EB" w:rsidRDefault="00756647" w:rsidP="00F65A92">
      <w:pPr>
        <w:pStyle w:val="Listenabsatz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D08EB">
        <w:rPr>
          <w:rFonts w:cstheme="minorHAnsi"/>
          <w:sz w:val="24"/>
          <w:szCs w:val="24"/>
        </w:rPr>
        <w:t xml:space="preserve">Darstellende Geometrie </w:t>
      </w:r>
      <w:r w:rsidRPr="00BD08EB">
        <w:rPr>
          <w:rFonts w:cstheme="minorHAnsi"/>
          <w:sz w:val="24"/>
          <w:szCs w:val="24"/>
          <w:u w:val="single"/>
        </w:rPr>
        <w:t>und</w:t>
      </w:r>
      <w:r w:rsidRPr="00BD08EB">
        <w:rPr>
          <w:rFonts w:cstheme="minorHAnsi"/>
          <w:sz w:val="24"/>
          <w:szCs w:val="24"/>
        </w:rPr>
        <w:t xml:space="preserve"> </w:t>
      </w:r>
      <w:r w:rsidR="000B2F09">
        <w:rPr>
          <w:rFonts w:cstheme="minorHAnsi"/>
          <w:sz w:val="24"/>
          <w:szCs w:val="24"/>
        </w:rPr>
        <w:tab/>
      </w:r>
      <w:r w:rsidRPr="00BD08EB">
        <w:rPr>
          <w:rFonts w:ascii="Segoe UI Symbol" w:hAnsi="Segoe UI Symbol" w:cs="Segoe UI Symbol"/>
          <w:sz w:val="24"/>
          <w:szCs w:val="24"/>
        </w:rPr>
        <w:t>☐</w:t>
      </w:r>
      <w:r w:rsidRPr="00BD08EB">
        <w:rPr>
          <w:rFonts w:cstheme="minorHAnsi"/>
          <w:sz w:val="24"/>
          <w:szCs w:val="24"/>
        </w:rPr>
        <w:t xml:space="preserve"> Französisch </w:t>
      </w:r>
      <w:r w:rsidRPr="00BD08EB">
        <w:rPr>
          <w:rFonts w:cstheme="minorHAnsi"/>
          <w:sz w:val="24"/>
          <w:szCs w:val="24"/>
          <w:u w:val="single"/>
        </w:rPr>
        <w:t>oder</w:t>
      </w:r>
      <w:r w:rsidRPr="00BD08EB">
        <w:rPr>
          <w:rFonts w:cstheme="minorHAnsi"/>
          <w:sz w:val="24"/>
          <w:szCs w:val="24"/>
        </w:rPr>
        <w:t xml:space="preserve"> </w:t>
      </w:r>
      <w:r w:rsidR="000B2F09">
        <w:rPr>
          <w:rFonts w:cstheme="minorHAnsi"/>
          <w:sz w:val="24"/>
          <w:szCs w:val="24"/>
        </w:rPr>
        <w:tab/>
      </w:r>
      <w:r w:rsidRPr="00BD08EB">
        <w:rPr>
          <w:rFonts w:ascii="Segoe UI Symbol" w:hAnsi="Segoe UI Symbol" w:cs="Segoe UI Symbol"/>
          <w:sz w:val="24"/>
          <w:szCs w:val="24"/>
        </w:rPr>
        <w:t>☐</w:t>
      </w:r>
      <w:r w:rsidRPr="00BD08EB">
        <w:rPr>
          <w:rFonts w:cstheme="minorHAnsi"/>
          <w:sz w:val="24"/>
          <w:szCs w:val="24"/>
        </w:rPr>
        <w:t xml:space="preserve"> Italienisch</w:t>
      </w:r>
    </w:p>
    <w:p w14:paraId="79473B09" w14:textId="77777777" w:rsidR="00756647" w:rsidRPr="00BD08EB" w:rsidRDefault="00756647" w:rsidP="00756647">
      <w:pPr>
        <w:jc w:val="both"/>
        <w:rPr>
          <w:rFonts w:cstheme="minorHAnsi"/>
          <w:sz w:val="24"/>
          <w:szCs w:val="24"/>
        </w:rPr>
      </w:pPr>
    </w:p>
    <w:p w14:paraId="3CB0B00C" w14:textId="77777777" w:rsidR="00EE75CE" w:rsidRPr="00BD08EB" w:rsidRDefault="00151BE3" w:rsidP="00756647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>Daten der Prüfungskandidatin/des Prüfungskandidaten</w:t>
      </w:r>
      <w:r w:rsidR="00EE75CE" w:rsidRPr="00BD08EB">
        <w:rPr>
          <w:rFonts w:cstheme="minorHAnsi"/>
          <w:b/>
          <w:sz w:val="24"/>
          <w:szCs w:val="24"/>
        </w:rPr>
        <w:t>:</w:t>
      </w:r>
    </w:p>
    <w:p w14:paraId="615E85DD" w14:textId="77777777" w:rsidR="00EE75CE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cstheme="minorHAnsi"/>
          <w:sz w:val="24"/>
          <w:szCs w:val="24"/>
        </w:rPr>
        <w:t xml:space="preserve">Nachname und Vorname: </w:t>
      </w:r>
      <w:r w:rsidRPr="00BD08EB">
        <w:rPr>
          <w:rFonts w:cstheme="minorHAnsi"/>
          <w:sz w:val="24"/>
          <w:szCs w:val="24"/>
        </w:rPr>
        <w:tab/>
      </w:r>
      <w:r w:rsidR="00151BE3" w:rsidRPr="00BD08EB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51BE3" w:rsidRPr="00BD08EB">
        <w:rPr>
          <w:rFonts w:cstheme="minorHAnsi"/>
          <w:sz w:val="24"/>
          <w:szCs w:val="24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</w:rPr>
      </w:r>
      <w:r w:rsidR="00151BE3" w:rsidRPr="00BD08EB">
        <w:rPr>
          <w:rFonts w:cstheme="minorHAnsi"/>
          <w:sz w:val="24"/>
          <w:szCs w:val="24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sz w:val="24"/>
          <w:szCs w:val="24"/>
        </w:rPr>
        <w:fldChar w:fldCharType="end"/>
      </w:r>
      <w:bookmarkEnd w:id="6"/>
    </w:p>
    <w:p w14:paraId="02425065" w14:textId="77777777" w:rsidR="00EE75CE" w:rsidRPr="00BD08EB" w:rsidRDefault="00226D54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cstheme="minorHAnsi"/>
          <w:sz w:val="24"/>
          <w:szCs w:val="24"/>
        </w:rPr>
        <w:t>Geburtsdatum</w:t>
      </w:r>
      <w:r w:rsidR="00EE75CE" w:rsidRPr="00BD08EB">
        <w:rPr>
          <w:rFonts w:cstheme="minorHAnsi"/>
          <w:sz w:val="24"/>
          <w:szCs w:val="24"/>
        </w:rPr>
        <w:t>:</w:t>
      </w:r>
      <w:r w:rsidR="00EE75CE" w:rsidRPr="00BD08EB">
        <w:rPr>
          <w:rFonts w:cstheme="minorHAnsi"/>
          <w:sz w:val="24"/>
          <w:szCs w:val="24"/>
        </w:rPr>
        <w:tab/>
      </w:r>
      <w:r w:rsidR="00151BE3" w:rsidRPr="00BD08EB"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51BE3" w:rsidRPr="00BD08EB">
        <w:rPr>
          <w:rFonts w:cstheme="minorHAnsi"/>
          <w:sz w:val="24"/>
          <w:szCs w:val="24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</w:rPr>
      </w:r>
      <w:r w:rsidR="00151BE3" w:rsidRPr="00BD08EB">
        <w:rPr>
          <w:rFonts w:cstheme="minorHAnsi"/>
          <w:sz w:val="24"/>
          <w:szCs w:val="24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sz w:val="24"/>
          <w:szCs w:val="24"/>
        </w:rPr>
        <w:fldChar w:fldCharType="end"/>
      </w:r>
      <w:bookmarkEnd w:id="7"/>
    </w:p>
    <w:p w14:paraId="4512F5C1" w14:textId="77777777" w:rsidR="00EE75CE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cstheme="minorHAnsi"/>
          <w:sz w:val="24"/>
          <w:szCs w:val="24"/>
        </w:rPr>
        <w:t>Staatsbürgerschaft:</w:t>
      </w:r>
      <w:r w:rsidRPr="00BD08EB">
        <w:rPr>
          <w:rFonts w:cstheme="minorHAnsi"/>
          <w:sz w:val="24"/>
          <w:szCs w:val="24"/>
        </w:rPr>
        <w:tab/>
      </w:r>
      <w:r w:rsidR="00151BE3" w:rsidRPr="00BD08EB">
        <w:rPr>
          <w:rFonts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151BE3" w:rsidRPr="00BD08EB">
        <w:rPr>
          <w:rFonts w:cstheme="minorHAnsi"/>
          <w:sz w:val="24"/>
          <w:szCs w:val="24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</w:rPr>
      </w:r>
      <w:r w:rsidR="00151BE3" w:rsidRPr="00BD08EB">
        <w:rPr>
          <w:rFonts w:cstheme="minorHAnsi"/>
          <w:sz w:val="24"/>
          <w:szCs w:val="24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sz w:val="24"/>
          <w:szCs w:val="24"/>
        </w:rPr>
        <w:fldChar w:fldCharType="end"/>
      </w:r>
      <w:bookmarkEnd w:id="8"/>
    </w:p>
    <w:p w14:paraId="036AB666" w14:textId="77777777" w:rsidR="00EE75CE" w:rsidRPr="00BD08EB" w:rsidRDefault="00226D54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cstheme="minorHAnsi"/>
          <w:sz w:val="24"/>
          <w:szCs w:val="24"/>
        </w:rPr>
        <w:t>Geburtsdatum</w:t>
      </w:r>
      <w:r w:rsidR="00EE75CE" w:rsidRPr="00BD08EB">
        <w:rPr>
          <w:rFonts w:cstheme="minorHAnsi"/>
          <w:sz w:val="24"/>
          <w:szCs w:val="24"/>
        </w:rPr>
        <w:t>:</w:t>
      </w:r>
      <w:r w:rsidR="00EE75CE" w:rsidRPr="00BD08EB">
        <w:rPr>
          <w:rFonts w:cstheme="minorHAnsi"/>
          <w:sz w:val="24"/>
          <w:szCs w:val="24"/>
        </w:rPr>
        <w:tab/>
      </w:r>
      <w:r w:rsidR="00151BE3" w:rsidRPr="00BD08EB">
        <w:rPr>
          <w:rFonts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51BE3" w:rsidRPr="00BD08EB">
        <w:rPr>
          <w:rFonts w:cstheme="minorHAnsi"/>
          <w:sz w:val="24"/>
          <w:szCs w:val="24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</w:rPr>
      </w:r>
      <w:r w:rsidR="00151BE3" w:rsidRPr="00BD08EB">
        <w:rPr>
          <w:rFonts w:cstheme="minorHAnsi"/>
          <w:sz w:val="24"/>
          <w:szCs w:val="24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sz w:val="24"/>
          <w:szCs w:val="24"/>
        </w:rPr>
        <w:fldChar w:fldCharType="end"/>
      </w:r>
      <w:bookmarkEnd w:id="9"/>
    </w:p>
    <w:p w14:paraId="2FE423E6" w14:textId="77777777" w:rsidR="00151BE3" w:rsidRPr="00BD08EB" w:rsidRDefault="00EE75CE" w:rsidP="00D550A5">
      <w:pPr>
        <w:tabs>
          <w:tab w:val="left" w:pos="3828"/>
        </w:tabs>
        <w:spacing w:after="0" w:line="300" w:lineRule="auto"/>
        <w:ind w:left="426" w:hanging="426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sz w:val="24"/>
          <w:szCs w:val="24"/>
        </w:rPr>
        <w:t>Wohnadresse</w:t>
      </w:r>
      <w:r w:rsidRPr="00BD08EB">
        <w:rPr>
          <w:rFonts w:cstheme="minorHAnsi"/>
          <w:b/>
          <w:sz w:val="24"/>
          <w:szCs w:val="24"/>
        </w:rPr>
        <w:t>:</w:t>
      </w:r>
      <w:r w:rsidRPr="00BD08EB">
        <w:rPr>
          <w:rFonts w:cstheme="minorHAnsi"/>
          <w:b/>
          <w:sz w:val="24"/>
          <w:szCs w:val="24"/>
        </w:rPr>
        <w:tab/>
      </w:r>
      <w:r w:rsidR="00151BE3" w:rsidRPr="00BD08EB"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51BE3" w:rsidRPr="00BD08EB">
        <w:rPr>
          <w:rFonts w:cstheme="minorHAnsi"/>
          <w:sz w:val="24"/>
          <w:szCs w:val="24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</w:rPr>
      </w:r>
      <w:r w:rsidR="00151BE3" w:rsidRPr="00BD08EB">
        <w:rPr>
          <w:rFonts w:cstheme="minorHAnsi"/>
          <w:sz w:val="24"/>
          <w:szCs w:val="24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sz w:val="24"/>
          <w:szCs w:val="24"/>
        </w:rPr>
        <w:fldChar w:fldCharType="end"/>
      </w:r>
      <w:bookmarkEnd w:id="10"/>
    </w:p>
    <w:p w14:paraId="5E41F4E9" w14:textId="77777777" w:rsidR="00EC22DE" w:rsidRPr="00BD08EB" w:rsidRDefault="00EE75CE" w:rsidP="00EC22DE">
      <w:pPr>
        <w:tabs>
          <w:tab w:val="left" w:pos="3828"/>
        </w:tabs>
        <w:spacing w:after="0" w:line="300" w:lineRule="auto"/>
        <w:ind w:left="426" w:hanging="426"/>
        <w:rPr>
          <w:rFonts w:cstheme="minorHAnsi"/>
          <w:b/>
          <w:sz w:val="24"/>
          <w:szCs w:val="24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(Postleitzahl, Straße, Stiege, Tür)</w:t>
      </w:r>
    </w:p>
    <w:p w14:paraId="235D7DFD" w14:textId="77777777" w:rsidR="00EC22DE" w:rsidRDefault="00EC22DE" w:rsidP="00EC22DE">
      <w:pPr>
        <w:tabs>
          <w:tab w:val="left" w:pos="3828"/>
        </w:tabs>
        <w:spacing w:after="0" w:line="300" w:lineRule="auto"/>
        <w:ind w:left="426" w:hanging="426"/>
        <w:rPr>
          <w:rFonts w:cstheme="minorHAnsi"/>
          <w:b/>
          <w:sz w:val="24"/>
          <w:szCs w:val="24"/>
        </w:rPr>
      </w:pPr>
    </w:p>
    <w:p w14:paraId="54B7299A" w14:textId="77777777" w:rsidR="00716B20" w:rsidRPr="00BD08EB" w:rsidRDefault="00716B20" w:rsidP="00EC22DE">
      <w:pPr>
        <w:tabs>
          <w:tab w:val="left" w:pos="3828"/>
        </w:tabs>
        <w:spacing w:after="0" w:line="300" w:lineRule="auto"/>
        <w:ind w:left="426" w:hanging="426"/>
        <w:rPr>
          <w:rFonts w:cstheme="minorHAnsi"/>
          <w:b/>
          <w:sz w:val="24"/>
          <w:szCs w:val="24"/>
        </w:rPr>
      </w:pPr>
    </w:p>
    <w:p w14:paraId="11C3D8DB" w14:textId="77777777" w:rsidR="00EE75CE" w:rsidRPr="00BD08EB" w:rsidRDefault="00151BE3" w:rsidP="00756647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>Daten der/des Erziehungsberechtigten</w:t>
      </w:r>
      <w:r w:rsidR="00EE75CE" w:rsidRPr="00BD08EB">
        <w:rPr>
          <w:rFonts w:cstheme="minorHAnsi"/>
          <w:b/>
          <w:sz w:val="24"/>
          <w:szCs w:val="24"/>
        </w:rPr>
        <w:t>:</w:t>
      </w:r>
    </w:p>
    <w:p w14:paraId="21631038" w14:textId="77777777" w:rsidR="00EE75CE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cstheme="minorHAnsi"/>
          <w:sz w:val="24"/>
          <w:szCs w:val="24"/>
        </w:rPr>
        <w:t xml:space="preserve">Nachname und Vorname: </w:t>
      </w:r>
      <w:r w:rsidRPr="00BD08EB">
        <w:rPr>
          <w:rFonts w:cstheme="minorHAnsi"/>
          <w:sz w:val="24"/>
          <w:szCs w:val="24"/>
        </w:rPr>
        <w:tab/>
      </w:r>
      <w:bookmarkStart w:id="11" w:name="OLE_LINK1"/>
      <w:r w:rsidR="00151BE3" w:rsidRPr="00BD08EB">
        <w:rPr>
          <w:rFonts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51BE3" w:rsidRPr="00BD08EB">
        <w:rPr>
          <w:rFonts w:cstheme="minorHAnsi"/>
          <w:sz w:val="24"/>
          <w:szCs w:val="24"/>
        </w:rPr>
        <w:instrText xml:space="preserve"> FORMTEXT </w:instrText>
      </w:r>
      <w:r w:rsidR="00151BE3" w:rsidRPr="00BD08EB">
        <w:rPr>
          <w:rFonts w:cstheme="minorHAnsi"/>
          <w:sz w:val="24"/>
          <w:szCs w:val="24"/>
        </w:rPr>
      </w:r>
      <w:r w:rsidR="00151BE3" w:rsidRPr="00BD08EB">
        <w:rPr>
          <w:rFonts w:cstheme="minorHAnsi"/>
          <w:sz w:val="24"/>
          <w:szCs w:val="24"/>
        </w:rPr>
        <w:fldChar w:fldCharType="separate"/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noProof/>
          <w:sz w:val="24"/>
          <w:szCs w:val="24"/>
        </w:rPr>
        <w:t> </w:t>
      </w:r>
      <w:r w:rsidR="00151BE3" w:rsidRPr="00BD08EB">
        <w:rPr>
          <w:rFonts w:cstheme="minorHAnsi"/>
          <w:sz w:val="24"/>
          <w:szCs w:val="24"/>
        </w:rPr>
        <w:fldChar w:fldCharType="end"/>
      </w:r>
      <w:bookmarkEnd w:id="12"/>
    </w:p>
    <w:bookmarkEnd w:id="11"/>
    <w:p w14:paraId="7071F2D5" w14:textId="77777777" w:rsidR="00EE75CE" w:rsidRPr="00BD08EB" w:rsidRDefault="00226D54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Geburtsdatum</w:t>
      </w:r>
      <w:r w:rsidR="00EE75CE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:</w:t>
      </w:r>
      <w:r w:rsidR="00EE75CE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instrText xml:space="preserve"> FORMTEXT </w:instrTex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separate"/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end"/>
      </w:r>
      <w:bookmarkEnd w:id="13"/>
    </w:p>
    <w:p w14:paraId="5E7DC1F3" w14:textId="77777777" w:rsidR="00EE75CE" w:rsidRPr="00BD08EB" w:rsidRDefault="00EE75CE" w:rsidP="009632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</w:tabs>
        <w:jc w:val="both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Staatsbürgerschaft:</w:t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  <w:t xml:space="preserve">         </w:t>
      </w: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instrText xml:space="preserve"> FORMTEXT </w:instrText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separate"/>
      </w:r>
      <w:r w:rsidR="009632AB" w:rsidRPr="00BD08EB">
        <w:rPr>
          <w:rFonts w:cstheme="minorHAnsi"/>
          <w:noProof/>
          <w:sz w:val="24"/>
          <w:szCs w:val="24"/>
          <w:lang w:val="de-AT" w:eastAsia="de-DE"/>
        </w:rPr>
        <w:t> </w:t>
      </w:r>
      <w:r w:rsidR="009632AB" w:rsidRPr="00BD08EB">
        <w:rPr>
          <w:rFonts w:cstheme="minorHAnsi"/>
          <w:noProof/>
          <w:sz w:val="24"/>
          <w:szCs w:val="24"/>
          <w:lang w:val="de-AT" w:eastAsia="de-DE"/>
        </w:rPr>
        <w:t> </w:t>
      </w:r>
      <w:r w:rsidR="009632AB" w:rsidRPr="00BD08EB">
        <w:rPr>
          <w:rFonts w:cstheme="minorHAnsi"/>
          <w:noProof/>
          <w:sz w:val="24"/>
          <w:szCs w:val="24"/>
          <w:lang w:val="de-AT" w:eastAsia="de-DE"/>
        </w:rPr>
        <w:t> </w:t>
      </w:r>
      <w:r w:rsidR="009632AB" w:rsidRPr="00BD08EB">
        <w:rPr>
          <w:rFonts w:cstheme="minorHAnsi"/>
          <w:noProof/>
          <w:sz w:val="24"/>
          <w:szCs w:val="24"/>
          <w:lang w:val="de-AT" w:eastAsia="de-DE"/>
        </w:rPr>
        <w:t> </w:t>
      </w:r>
      <w:r w:rsidR="009632AB" w:rsidRPr="00BD08EB">
        <w:rPr>
          <w:rFonts w:cstheme="minorHAnsi"/>
          <w:noProof/>
          <w:sz w:val="24"/>
          <w:szCs w:val="24"/>
          <w:lang w:val="de-AT" w:eastAsia="de-DE"/>
        </w:rPr>
        <w:t> </w:t>
      </w:r>
      <w:r w:rsidR="009632AB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end"/>
      </w:r>
      <w:bookmarkEnd w:id="14"/>
    </w:p>
    <w:p w14:paraId="198668C3" w14:textId="77777777" w:rsidR="00151BE3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Wohnadresse:</w:t>
      </w: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instrText xml:space="preserve"> FORMTEXT </w:instrTex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separate"/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end"/>
      </w:r>
      <w:bookmarkEnd w:id="15"/>
    </w:p>
    <w:p w14:paraId="546DC061" w14:textId="77777777" w:rsidR="00EE75CE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(Postleitzahl, Straße, Stiege, Tür)</w:t>
      </w:r>
    </w:p>
    <w:p w14:paraId="117A2448" w14:textId="77777777" w:rsidR="00EE75CE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Telefonnummer:</w:t>
      </w: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instrText xml:space="preserve"> FORMTEXT </w:instrTex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separate"/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end"/>
      </w:r>
      <w:bookmarkEnd w:id="16"/>
    </w:p>
    <w:p w14:paraId="15CE85DF" w14:textId="77777777" w:rsidR="00EE75CE" w:rsidRPr="00BD08EB" w:rsidRDefault="00EE75CE" w:rsidP="00D550A5">
      <w:pPr>
        <w:tabs>
          <w:tab w:val="left" w:pos="3828"/>
        </w:tabs>
        <w:spacing w:after="0" w:line="300" w:lineRule="auto"/>
        <w:ind w:left="426" w:right="1701" w:hanging="426"/>
        <w:rPr>
          <w:rFonts w:eastAsia="Times New Roman" w:cstheme="minorHAnsi"/>
          <w:sz w:val="24"/>
          <w:szCs w:val="24"/>
          <w:lang w:val="de-AT" w:eastAsia="de-DE"/>
          <w14:numForm w14:val="lining"/>
        </w:rPr>
      </w:pP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>E-Mail-Adresse:</w:t>
      </w:r>
      <w:r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tab/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instrText xml:space="preserve"> FORMTEXT </w:instrTex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separate"/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noProof/>
          <w:sz w:val="24"/>
          <w:szCs w:val="24"/>
          <w:lang w:val="de-AT" w:eastAsia="de-DE"/>
          <w14:numForm w14:val="lining"/>
        </w:rPr>
        <w:t> </w:t>
      </w:r>
      <w:r w:rsidR="00151BE3" w:rsidRPr="00BD08EB">
        <w:rPr>
          <w:rFonts w:eastAsia="Times New Roman" w:cstheme="minorHAnsi"/>
          <w:sz w:val="24"/>
          <w:szCs w:val="24"/>
          <w:lang w:val="de-AT" w:eastAsia="de-DE"/>
          <w14:numForm w14:val="lining"/>
        </w:rPr>
        <w:fldChar w:fldCharType="end"/>
      </w:r>
      <w:bookmarkEnd w:id="17"/>
    </w:p>
    <w:p w14:paraId="2EF279D4" w14:textId="77777777" w:rsidR="00716B20" w:rsidRDefault="00716B20" w:rsidP="00716B20">
      <w:pPr>
        <w:pStyle w:val="Listenabsatz"/>
        <w:ind w:left="0"/>
        <w:jc w:val="both"/>
        <w:rPr>
          <w:rFonts w:cstheme="minorHAnsi"/>
          <w:b/>
          <w:sz w:val="24"/>
          <w:szCs w:val="24"/>
        </w:rPr>
      </w:pPr>
    </w:p>
    <w:p w14:paraId="27388E3D" w14:textId="77777777" w:rsidR="00EE75CE" w:rsidRPr="00BD08EB" w:rsidRDefault="00F65A92" w:rsidP="00716B20">
      <w:pPr>
        <w:pStyle w:val="Listenabsatz"/>
        <w:ind w:left="0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br/>
      </w:r>
    </w:p>
    <w:p w14:paraId="3FB573EE" w14:textId="77777777" w:rsidR="00460C99" w:rsidRPr="000B2F09" w:rsidRDefault="00151BE3" w:rsidP="000B2F09">
      <w:pPr>
        <w:pStyle w:val="Listenabsatz"/>
        <w:numPr>
          <w:ilvl w:val="0"/>
          <w:numId w:val="1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t>Dem Ansuchen sind folgende Dokumente beizulegen</w:t>
      </w:r>
      <w:r w:rsidR="00EE75CE" w:rsidRPr="00BD08EB">
        <w:rPr>
          <w:rFonts w:cstheme="minorHAnsi"/>
          <w:b/>
          <w:sz w:val="24"/>
          <w:szCs w:val="24"/>
        </w:rPr>
        <w:t>:</w:t>
      </w:r>
    </w:p>
    <w:p w14:paraId="2F2D4D06" w14:textId="77777777" w:rsidR="00460C99" w:rsidRPr="00BD08EB" w:rsidRDefault="00460C99" w:rsidP="00460C99">
      <w:pPr>
        <w:ind w:left="426"/>
        <w:jc w:val="both"/>
        <w:rPr>
          <w:rFonts w:cstheme="minorHAnsi"/>
          <w:sz w:val="24"/>
          <w:szCs w:val="24"/>
        </w:rPr>
      </w:pPr>
      <w:r w:rsidRPr="00BD08EB">
        <w:rPr>
          <w:rFonts w:cstheme="minorHAnsi"/>
          <w:sz w:val="24"/>
          <w:szCs w:val="24"/>
        </w:rPr>
        <w:t>•</w:t>
      </w:r>
      <w:r w:rsidRPr="00BD08EB">
        <w:rPr>
          <w:rFonts w:cstheme="minorHAnsi"/>
          <w:sz w:val="24"/>
          <w:szCs w:val="24"/>
        </w:rPr>
        <w:tab/>
        <w:t>Geburtsurkunde (Kopie)</w:t>
      </w:r>
    </w:p>
    <w:p w14:paraId="77F0B7AB" w14:textId="77777777" w:rsidR="00460C99" w:rsidRPr="00BD08EB" w:rsidRDefault="00460C99" w:rsidP="00460C99">
      <w:pPr>
        <w:ind w:left="426"/>
        <w:jc w:val="both"/>
        <w:rPr>
          <w:rFonts w:cstheme="minorHAnsi"/>
          <w:sz w:val="24"/>
          <w:szCs w:val="24"/>
        </w:rPr>
      </w:pPr>
      <w:r w:rsidRPr="00BD08EB">
        <w:rPr>
          <w:rFonts w:cstheme="minorHAnsi"/>
          <w:sz w:val="24"/>
          <w:szCs w:val="24"/>
        </w:rPr>
        <w:t>•</w:t>
      </w:r>
      <w:r w:rsidRPr="00BD08EB">
        <w:rPr>
          <w:rFonts w:cstheme="minorHAnsi"/>
          <w:sz w:val="24"/>
          <w:szCs w:val="24"/>
        </w:rPr>
        <w:tab/>
        <w:t>Meldezettel</w:t>
      </w:r>
    </w:p>
    <w:p w14:paraId="68C308D0" w14:textId="77777777" w:rsidR="00460C99" w:rsidRPr="00BD08EB" w:rsidRDefault="00460C99" w:rsidP="00460C99">
      <w:pPr>
        <w:ind w:left="426"/>
        <w:jc w:val="both"/>
        <w:rPr>
          <w:rFonts w:cstheme="minorHAnsi"/>
          <w:sz w:val="24"/>
          <w:szCs w:val="24"/>
        </w:rPr>
      </w:pPr>
      <w:r w:rsidRPr="00BD08EB">
        <w:rPr>
          <w:rFonts w:cstheme="minorHAnsi"/>
          <w:sz w:val="24"/>
          <w:szCs w:val="24"/>
        </w:rPr>
        <w:t>•</w:t>
      </w:r>
      <w:r w:rsidRPr="00BD08EB">
        <w:rPr>
          <w:rFonts w:cstheme="minorHAnsi"/>
          <w:sz w:val="24"/>
          <w:szCs w:val="24"/>
        </w:rPr>
        <w:tab/>
        <w:t xml:space="preserve">Das der </w:t>
      </w:r>
      <w:proofErr w:type="spellStart"/>
      <w:r w:rsidRPr="00BD08EB">
        <w:rPr>
          <w:rFonts w:cstheme="minorHAnsi"/>
          <w:sz w:val="24"/>
          <w:szCs w:val="24"/>
        </w:rPr>
        <w:t>Externistenprüfung</w:t>
      </w:r>
      <w:proofErr w:type="spellEnd"/>
      <w:r w:rsidRPr="00BD08EB">
        <w:rPr>
          <w:rFonts w:cstheme="minorHAnsi"/>
          <w:sz w:val="24"/>
          <w:szCs w:val="24"/>
        </w:rPr>
        <w:t xml:space="preserve"> vorausgehende letzte Jahreszeugnis bzw. das </w:t>
      </w:r>
      <w:proofErr w:type="spellStart"/>
      <w:r w:rsidRPr="00BD08EB">
        <w:rPr>
          <w:rFonts w:cstheme="minorHAnsi"/>
          <w:sz w:val="24"/>
          <w:szCs w:val="24"/>
        </w:rPr>
        <w:t>Externistenprüfungszeugnis</w:t>
      </w:r>
      <w:proofErr w:type="spellEnd"/>
      <w:r w:rsidRPr="00BD08EB">
        <w:rPr>
          <w:rFonts w:cstheme="minorHAnsi"/>
          <w:sz w:val="24"/>
          <w:szCs w:val="24"/>
        </w:rPr>
        <w:t xml:space="preserve"> über das vorausgehende letzte Schuljahr</w:t>
      </w:r>
    </w:p>
    <w:p w14:paraId="1D3610C5" w14:textId="77777777" w:rsidR="00460C99" w:rsidRDefault="00460C99" w:rsidP="00756647">
      <w:pPr>
        <w:pStyle w:val="Listenabsatz"/>
        <w:ind w:left="426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sz w:val="24"/>
          <w:szCs w:val="24"/>
        </w:rPr>
        <w:t>•</w:t>
      </w:r>
      <w:r w:rsidRPr="00BD08EB">
        <w:rPr>
          <w:rFonts w:cstheme="minorHAnsi"/>
          <w:sz w:val="24"/>
          <w:szCs w:val="24"/>
        </w:rPr>
        <w:tab/>
        <w:t xml:space="preserve">Nichtuntersagungs- bzw. Genehmigungsschreiben der Bildungsdirektion für Kärnten über die Teilnahme am häuslichen Unterricht (§ 11 Abs. 4 </w:t>
      </w:r>
      <w:proofErr w:type="spellStart"/>
      <w:r w:rsidRPr="00BD08EB">
        <w:rPr>
          <w:rFonts w:cstheme="minorHAnsi"/>
          <w:sz w:val="24"/>
          <w:szCs w:val="24"/>
        </w:rPr>
        <w:t>SchPflG</w:t>
      </w:r>
      <w:proofErr w:type="spellEnd"/>
      <w:r w:rsidRPr="00BD08EB">
        <w:rPr>
          <w:rFonts w:cstheme="minorHAnsi"/>
          <w:sz w:val="24"/>
          <w:szCs w:val="24"/>
        </w:rPr>
        <w:t>)</w:t>
      </w:r>
      <w:r w:rsidRPr="00BD08EB">
        <w:rPr>
          <w:rFonts w:cstheme="minorHAnsi"/>
          <w:b/>
          <w:sz w:val="24"/>
          <w:szCs w:val="24"/>
        </w:rPr>
        <w:br/>
      </w:r>
    </w:p>
    <w:p w14:paraId="3E2E1D0C" w14:textId="77777777" w:rsidR="00716B20" w:rsidRDefault="00716B20" w:rsidP="00756647">
      <w:pPr>
        <w:pStyle w:val="Listenabsatz"/>
        <w:ind w:left="426"/>
        <w:rPr>
          <w:rFonts w:cstheme="minorHAnsi"/>
          <w:b/>
          <w:sz w:val="24"/>
          <w:szCs w:val="24"/>
        </w:rPr>
      </w:pPr>
    </w:p>
    <w:p w14:paraId="0A1D3A24" w14:textId="77777777" w:rsidR="000B2F09" w:rsidRPr="00BD08EB" w:rsidRDefault="000B2F09" w:rsidP="00756647">
      <w:pPr>
        <w:pStyle w:val="Listenabsatz"/>
        <w:ind w:left="426"/>
        <w:rPr>
          <w:rFonts w:cstheme="minorHAnsi"/>
          <w:b/>
          <w:sz w:val="24"/>
          <w:szCs w:val="24"/>
        </w:rPr>
      </w:pPr>
    </w:p>
    <w:p w14:paraId="1E4C3652" w14:textId="77777777" w:rsidR="00756647" w:rsidRPr="00BD08EB" w:rsidRDefault="00460C99" w:rsidP="00756647">
      <w:pPr>
        <w:pStyle w:val="Listenabsatz"/>
        <w:numPr>
          <w:ilvl w:val="0"/>
          <w:numId w:val="1"/>
        </w:numPr>
        <w:ind w:left="426" w:hanging="426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b/>
          <w:sz w:val="24"/>
          <w:szCs w:val="24"/>
        </w:rPr>
        <w:lastRenderedPageBreak/>
        <w:t>Wunschtermine</w:t>
      </w:r>
      <w:r w:rsidRPr="00BD08EB">
        <w:rPr>
          <w:rFonts w:cstheme="minorHAnsi"/>
          <w:b/>
          <w:sz w:val="24"/>
          <w:szCs w:val="24"/>
        </w:rPr>
        <w:br/>
      </w:r>
    </w:p>
    <w:p w14:paraId="6CCCA6F4" w14:textId="77777777" w:rsidR="000B2F09" w:rsidRDefault="00F95A53" w:rsidP="000B2F0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5"/>
        <w:jc w:val="both"/>
        <w:rPr>
          <w:rFonts w:cstheme="minorHAnsi"/>
          <w:b/>
          <w:sz w:val="24"/>
          <w:szCs w:val="24"/>
          <w14:numForm w14:val="lining"/>
        </w:rPr>
      </w:pPr>
      <w:r w:rsidRPr="00BD08EB">
        <w:rPr>
          <w:rFonts w:cstheme="minorHAnsi"/>
          <w:b/>
          <w:sz w:val="24"/>
          <w:szCs w:val="24"/>
          <w14:numForm w14:val="lining"/>
        </w:rPr>
        <w:t xml:space="preserve">Hinweis: </w:t>
      </w:r>
      <w:r w:rsidRPr="000B2F09">
        <w:rPr>
          <w:rFonts w:cstheme="minorHAnsi"/>
          <w:sz w:val="24"/>
          <w:szCs w:val="24"/>
          <w14:numForm w14:val="lining"/>
        </w:rPr>
        <w:t>Die Organisation der Prüfungstermine obliegt der Prüfungsschule, welche versuch</w:t>
      </w:r>
      <w:r w:rsidR="000B2F09">
        <w:rPr>
          <w:rFonts w:cstheme="minorHAnsi"/>
          <w:sz w:val="24"/>
          <w:szCs w:val="24"/>
          <w14:numForm w14:val="lining"/>
        </w:rPr>
        <w:t>en</w:t>
      </w:r>
      <w:r w:rsidRPr="000B2F09">
        <w:rPr>
          <w:rFonts w:cstheme="minorHAnsi"/>
          <w:sz w:val="24"/>
          <w:szCs w:val="24"/>
          <w14:numForm w14:val="lining"/>
        </w:rPr>
        <w:t xml:space="preserve"> wird, die angeführten Wunschtermine nach Möglichkeit zu berücksichtigen</w:t>
      </w:r>
      <w:r w:rsidRPr="00BD08EB">
        <w:rPr>
          <w:rFonts w:cstheme="minorHAnsi"/>
          <w:b/>
          <w:sz w:val="24"/>
          <w:szCs w:val="24"/>
          <w14:numForm w14:val="lining"/>
        </w:rPr>
        <w:t xml:space="preserve">. </w:t>
      </w:r>
    </w:p>
    <w:p w14:paraId="022DBD34" w14:textId="77777777" w:rsidR="000B2F09" w:rsidRDefault="000B2F09" w:rsidP="000B2F09">
      <w:pPr>
        <w:pStyle w:val="Listenabsatz"/>
        <w:spacing w:line="240" w:lineRule="auto"/>
        <w:ind w:left="425"/>
        <w:jc w:val="both"/>
        <w:rPr>
          <w:rFonts w:cstheme="minorHAnsi"/>
          <w:sz w:val="24"/>
          <w:szCs w:val="24"/>
          <w14:numForm w14:val="lining"/>
        </w:rPr>
      </w:pPr>
    </w:p>
    <w:p w14:paraId="2FC0305C" w14:textId="77777777" w:rsidR="00EE75CE" w:rsidRPr="00BD08EB" w:rsidRDefault="00EE75CE" w:rsidP="00F65A92">
      <w:pPr>
        <w:pStyle w:val="Listenabsatz"/>
        <w:ind w:left="426"/>
        <w:jc w:val="both"/>
        <w:rPr>
          <w:rFonts w:cstheme="minorHAnsi"/>
          <w:b/>
          <w:sz w:val="24"/>
          <w:szCs w:val="24"/>
        </w:rPr>
      </w:pPr>
      <w:r w:rsidRPr="00BD08EB">
        <w:rPr>
          <w:rFonts w:cstheme="minorHAnsi"/>
          <w:sz w:val="24"/>
          <w:szCs w:val="24"/>
          <w14:numForm w14:val="lining"/>
        </w:rPr>
        <w:t xml:space="preserve">Mit </w:t>
      </w:r>
      <w:r w:rsidR="00226D54" w:rsidRPr="00BD08EB">
        <w:rPr>
          <w:rFonts w:cstheme="minorHAnsi"/>
          <w:sz w:val="24"/>
          <w:szCs w:val="24"/>
          <w14:numForm w14:val="lining"/>
        </w:rPr>
        <w:t>meiner/</w:t>
      </w:r>
      <w:r w:rsidRPr="00BD08EB">
        <w:rPr>
          <w:rFonts w:cstheme="minorHAnsi"/>
          <w:sz w:val="24"/>
          <w:szCs w:val="24"/>
          <w14:numForm w14:val="lining"/>
        </w:rPr>
        <w:t xml:space="preserve">unserer Unterschrift </w:t>
      </w:r>
      <w:r w:rsidR="00226D54" w:rsidRPr="00BD08EB">
        <w:rPr>
          <w:rFonts w:cstheme="minorHAnsi"/>
          <w:sz w:val="24"/>
          <w:szCs w:val="24"/>
          <w14:numForm w14:val="lining"/>
        </w:rPr>
        <w:t>bestätige ich/</w:t>
      </w:r>
      <w:r w:rsidRPr="00BD08EB">
        <w:rPr>
          <w:rFonts w:cstheme="minorHAnsi"/>
          <w:sz w:val="24"/>
          <w:szCs w:val="24"/>
          <w14:numForm w14:val="lining"/>
        </w:rPr>
        <w:t>bestätigen wir, dass die obigen Angaben wahrheitsgemäß erfolgt sind.</w:t>
      </w:r>
    </w:p>
    <w:tbl>
      <w:tblPr>
        <w:tblStyle w:val="Tabellenraster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231"/>
        <w:gridCol w:w="5215"/>
      </w:tblGrid>
      <w:tr w:rsidR="001529D9" w:rsidRPr="00BD08EB" w14:paraId="30A13528" w14:textId="77777777" w:rsidTr="0082414B">
        <w:trPr>
          <w:trHeight w:val="851"/>
          <w:jc w:val="center"/>
        </w:trPr>
        <w:tc>
          <w:tcPr>
            <w:tcW w:w="2472" w:type="dxa"/>
            <w:vAlign w:val="bottom"/>
          </w:tcPr>
          <w:p w14:paraId="7B0C034D" w14:textId="77777777" w:rsidR="001529D9" w:rsidRPr="00BD08EB" w:rsidRDefault="001529D9" w:rsidP="00AF4053">
            <w:pPr>
              <w:spacing w:line="300" w:lineRule="auto"/>
              <w:jc w:val="center"/>
              <w:rPr>
                <w:rFonts w:cstheme="minorHAnsi"/>
                <w:sz w:val="24"/>
                <w:szCs w:val="24"/>
                <w:lang w:val="de-DE"/>
                <w14:numForm w14:val="lining"/>
              </w:rPr>
            </w:pPr>
            <w:r w:rsidRPr="00BD08EB">
              <w:rPr>
                <w:rFonts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  <w:fldChar w:fldCharType="separate"/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14:paraId="16E79590" w14:textId="77777777" w:rsidR="001529D9" w:rsidRPr="00BD08EB" w:rsidRDefault="001529D9" w:rsidP="00601FF5">
            <w:pPr>
              <w:spacing w:line="300" w:lineRule="auto"/>
              <w:jc w:val="center"/>
              <w:rPr>
                <w:rFonts w:cstheme="minorHAnsi"/>
                <w:sz w:val="24"/>
                <w:szCs w:val="24"/>
                <w:lang w:val="de-DE"/>
                <w14:numForm w14:val="lining"/>
              </w:rPr>
            </w:pPr>
            <w:r w:rsidRPr="00BD08EB">
              <w:rPr>
                <w:rFonts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  <w:fldChar w:fldCharType="separate"/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noProof/>
                <w:sz w:val="24"/>
                <w:szCs w:val="24"/>
                <w14:numForm w14:val="lining"/>
              </w:rPr>
              <w:t> </w:t>
            </w:r>
            <w:r w:rsidRPr="00BD08EB">
              <w:rPr>
                <w:rFonts w:cstheme="minorHAnsi"/>
                <w:sz w:val="24"/>
                <w:szCs w:val="24"/>
                <w14:numForm w14:val="lining"/>
              </w:rPr>
              <w:fldChar w:fldCharType="end"/>
            </w:r>
          </w:p>
        </w:tc>
        <w:tc>
          <w:tcPr>
            <w:tcW w:w="5215" w:type="dxa"/>
            <w:vAlign w:val="bottom"/>
          </w:tcPr>
          <w:p w14:paraId="4D618111" w14:textId="77777777" w:rsidR="001529D9" w:rsidRPr="00BD08EB" w:rsidRDefault="001529D9" w:rsidP="00601FF5">
            <w:pPr>
              <w:spacing w:line="300" w:lineRule="auto"/>
              <w:jc w:val="both"/>
              <w:rPr>
                <w:rFonts w:cstheme="minorHAnsi"/>
                <w:sz w:val="24"/>
                <w:szCs w:val="24"/>
                <w:lang w:val="de-DE"/>
                <w14:numForm w14:val="lining"/>
              </w:rPr>
            </w:pPr>
          </w:p>
        </w:tc>
      </w:tr>
      <w:tr w:rsidR="00EE75CE" w:rsidRPr="00BD08EB" w14:paraId="2E36FDC7" w14:textId="77777777" w:rsidTr="0082414B">
        <w:trPr>
          <w:trHeight w:val="567"/>
          <w:jc w:val="center"/>
        </w:trPr>
        <w:tc>
          <w:tcPr>
            <w:tcW w:w="2472" w:type="dxa"/>
            <w:vAlign w:val="center"/>
          </w:tcPr>
          <w:p w14:paraId="3380FA0D" w14:textId="77777777" w:rsidR="00EE75CE" w:rsidRPr="00BD08EB" w:rsidRDefault="00EE75CE" w:rsidP="00601FF5">
            <w:pPr>
              <w:spacing w:line="300" w:lineRule="auto"/>
              <w:jc w:val="center"/>
              <w:rPr>
                <w:rFonts w:cstheme="minorHAnsi"/>
                <w:sz w:val="24"/>
                <w:szCs w:val="24"/>
                <w:lang w:val="de-DE"/>
                <w14:numForm w14:val="lining"/>
              </w:rPr>
            </w:pPr>
            <w:r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>Ort</w:t>
            </w:r>
          </w:p>
        </w:tc>
        <w:tc>
          <w:tcPr>
            <w:tcW w:w="2231" w:type="dxa"/>
            <w:vAlign w:val="center"/>
          </w:tcPr>
          <w:p w14:paraId="7605993D" w14:textId="77777777" w:rsidR="00EE75CE" w:rsidRPr="00BD08EB" w:rsidRDefault="00EE75CE" w:rsidP="00601FF5">
            <w:pPr>
              <w:spacing w:line="300" w:lineRule="auto"/>
              <w:jc w:val="center"/>
              <w:rPr>
                <w:rFonts w:cstheme="minorHAnsi"/>
                <w:sz w:val="24"/>
                <w:szCs w:val="24"/>
                <w:lang w:val="de-DE"/>
                <w14:numForm w14:val="lining"/>
              </w:rPr>
            </w:pPr>
            <w:r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>Datum</w:t>
            </w:r>
          </w:p>
        </w:tc>
        <w:tc>
          <w:tcPr>
            <w:tcW w:w="5215" w:type="dxa"/>
            <w:vAlign w:val="center"/>
          </w:tcPr>
          <w:p w14:paraId="4FD4B52A" w14:textId="77777777" w:rsidR="00EE75CE" w:rsidRPr="00BD08EB" w:rsidRDefault="00EE75CE" w:rsidP="00AF4053">
            <w:pPr>
              <w:spacing w:line="300" w:lineRule="auto"/>
              <w:jc w:val="center"/>
              <w:rPr>
                <w:rFonts w:cstheme="minorHAnsi"/>
                <w:sz w:val="24"/>
                <w:szCs w:val="24"/>
                <w:lang w:val="de-DE"/>
                <w14:numForm w14:val="lining"/>
              </w:rPr>
            </w:pPr>
            <w:r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>Unterschrift de</w:t>
            </w:r>
            <w:r w:rsidR="00AF4053"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>s</w:t>
            </w:r>
            <w:r w:rsidR="00226D54"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>/de</w:t>
            </w:r>
            <w:r w:rsidR="00AF4053"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>r</w:t>
            </w:r>
            <w:r w:rsidRPr="00BD08EB">
              <w:rPr>
                <w:rFonts w:cstheme="minorHAnsi"/>
                <w:sz w:val="24"/>
                <w:szCs w:val="24"/>
                <w:lang w:val="de-DE"/>
                <w14:numForm w14:val="lining"/>
              </w:rPr>
              <w:t xml:space="preserve"> Erziehungsberechtigten</w:t>
            </w:r>
          </w:p>
        </w:tc>
      </w:tr>
    </w:tbl>
    <w:p w14:paraId="0EB275E4" w14:textId="77777777" w:rsidR="00EE75CE" w:rsidRPr="00C501C8" w:rsidRDefault="00F95A53" w:rsidP="009632AB">
      <w:pPr>
        <w:spacing w:line="300" w:lineRule="auto"/>
        <w:rPr>
          <w:rFonts w:cstheme="minorHAnsi"/>
          <w:b/>
          <w:sz w:val="24"/>
          <w:szCs w:val="24"/>
          <w:u w:val="single"/>
          <w14:numForm w14:val="lining"/>
        </w:rPr>
      </w:pPr>
      <w:r w:rsidRPr="00BD08EB">
        <w:rPr>
          <w:rFonts w:cstheme="minorHAnsi"/>
          <w:b/>
          <w:sz w:val="24"/>
          <w:szCs w:val="24"/>
          <w14:numForm w14:val="lining"/>
        </w:rPr>
        <w:br/>
      </w:r>
      <w:r w:rsidRPr="00BD08EB">
        <w:rPr>
          <w:rFonts w:cstheme="minorHAnsi"/>
          <w:b/>
          <w:sz w:val="24"/>
          <w:szCs w:val="24"/>
          <w14:numForm w14:val="lining"/>
        </w:rPr>
        <w:br/>
      </w:r>
      <w:r w:rsidR="00716B20">
        <w:rPr>
          <w:rFonts w:cstheme="minorHAnsi"/>
          <w:b/>
          <w:sz w:val="24"/>
          <w:szCs w:val="24"/>
          <w14:numForm w14:val="lining"/>
        </w:rPr>
        <w:t xml:space="preserve">       </w:t>
      </w:r>
      <w:r w:rsidR="00456552" w:rsidRPr="00C501C8">
        <w:rPr>
          <w:rFonts w:cstheme="minorHAnsi"/>
          <w:b/>
          <w:sz w:val="24"/>
          <w:szCs w:val="24"/>
          <w:u w:val="single"/>
          <w14:numForm w14:val="lining"/>
        </w:rPr>
        <w:t xml:space="preserve">Hinweise zur </w:t>
      </w:r>
      <w:proofErr w:type="spellStart"/>
      <w:r w:rsidR="00456552" w:rsidRPr="00C501C8">
        <w:rPr>
          <w:rFonts w:cstheme="minorHAnsi"/>
          <w:b/>
          <w:sz w:val="24"/>
          <w:szCs w:val="24"/>
          <w:u w:val="single"/>
          <w14:numForm w14:val="lining"/>
        </w:rPr>
        <w:t>Externistenprüfung</w:t>
      </w:r>
      <w:proofErr w:type="spellEnd"/>
    </w:p>
    <w:tbl>
      <w:tblPr>
        <w:tblStyle w:val="Tabellenraster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E75CE" w:rsidRPr="00BD08EB" w14:paraId="6FC06C43" w14:textId="77777777" w:rsidTr="004B6D66">
        <w:trPr>
          <w:trHeight w:val="3979"/>
        </w:trPr>
        <w:tc>
          <w:tcPr>
            <w:tcW w:w="9606" w:type="dxa"/>
          </w:tcPr>
          <w:p w14:paraId="6F6160F3" w14:textId="77777777" w:rsidR="00EE75CE" w:rsidRPr="00BD08EB" w:rsidRDefault="004B6D66" w:rsidP="004B6D66">
            <w:pPr>
              <w:pStyle w:val="Listenabsatz"/>
              <w:numPr>
                <w:ilvl w:val="0"/>
                <w:numId w:val="7"/>
              </w:numPr>
              <w:spacing w:before="120"/>
              <w:ind w:left="425" w:hanging="425"/>
              <w:contextualSpacing w:val="0"/>
              <w:jc w:val="both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BD08E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>Prüfungsschulen</w:t>
            </w:r>
          </w:p>
          <w:p w14:paraId="05D1422B" w14:textId="25B5D374" w:rsidR="00716B20" w:rsidRDefault="004B6D66" w:rsidP="004B6D66">
            <w:pPr>
              <w:spacing w:before="120"/>
              <w:ind w:left="426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Die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Bildungsdirektion für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Kärnten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hat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mit Verordnung vom </w:t>
            </w:r>
            <w:r w:rsidR="00C501C8">
              <w:rPr>
                <w:rFonts w:cstheme="minorHAnsi"/>
                <w:color w:val="000000"/>
                <w:sz w:val="24"/>
                <w:szCs w:val="24"/>
                <w:lang w:val="de-DE"/>
              </w:rPr>
              <w:t>2</w:t>
            </w:r>
            <w:r w:rsidR="002144AD">
              <w:rPr>
                <w:rFonts w:cstheme="minorHAnsi"/>
                <w:color w:val="000000"/>
                <w:sz w:val="24"/>
                <w:szCs w:val="24"/>
                <w:lang w:val="de-DE"/>
              </w:rPr>
              <w:t>6</w:t>
            </w:r>
            <w:r w:rsidR="00C501C8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. </w:t>
            </w:r>
            <w:r w:rsidR="002144AD">
              <w:rPr>
                <w:rFonts w:cstheme="minorHAnsi"/>
                <w:color w:val="000000"/>
                <w:sz w:val="24"/>
                <w:szCs w:val="24"/>
                <w:lang w:val="de-DE"/>
              </w:rPr>
              <w:t>Februar</w:t>
            </w:r>
            <w:r w:rsidR="00C501C8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202</w:t>
            </w:r>
            <w:r w:rsidR="002144AD">
              <w:rPr>
                <w:rFonts w:cstheme="minorHAnsi"/>
                <w:color w:val="000000"/>
                <w:sz w:val="24"/>
                <w:szCs w:val="24"/>
                <w:lang w:val="de-DE"/>
              </w:rPr>
              <w:t>6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xternistenprüfungskommissionen</w:t>
            </w:r>
            <w:proofErr w:type="spellEnd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ingerichtet. Die</w:t>
            </w:r>
            <w:r w:rsidR="00D521A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örtlich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zuständige </w:t>
            </w:r>
            <w:proofErr w:type="spellStart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xternistenprüfungskommission</w:t>
            </w:r>
            <w:proofErr w:type="spellEnd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kann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dieser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entnommen werden</w:t>
            </w:r>
            <w:r w:rsidR="00C501C8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-</w:t>
            </w:r>
            <w:r w:rsidR="00B83EE2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hyperlink r:id="rId8" w:history="1">
              <w:r w:rsidR="00B83EE2" w:rsidRPr="00CC77DB">
                <w:rPr>
                  <w:rStyle w:val="Hyperlink"/>
                  <w:rFonts w:cstheme="minorHAnsi"/>
                  <w:sz w:val="24"/>
                  <w:szCs w:val="24"/>
                  <w:lang w:val="de-DE"/>
                </w:rPr>
                <w:t>https://www.bildung-ktn.gv.at/rechtliches/vobl/2026.html</w:t>
              </w:r>
            </w:hyperlink>
            <w:r w:rsidR="00B83EE2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47E410B6" w14:textId="77777777" w:rsidR="00C501C8" w:rsidRPr="00BD08EB" w:rsidRDefault="00C501C8" w:rsidP="004B6D66">
            <w:pPr>
              <w:spacing w:before="120"/>
              <w:ind w:left="426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1361EC96" w14:textId="77777777" w:rsidR="00EE75CE" w:rsidRPr="00BD08EB" w:rsidRDefault="00B864D3" w:rsidP="00D521A5">
            <w:pPr>
              <w:pStyle w:val="Listenabsatz"/>
              <w:numPr>
                <w:ilvl w:val="0"/>
                <w:numId w:val="7"/>
              </w:numPr>
              <w:spacing w:before="240"/>
              <w:ind w:left="425" w:hanging="425"/>
              <w:contextualSpacing w:val="0"/>
              <w:jc w:val="both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BD08E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 xml:space="preserve">Einbringen des Zulassungsansuchens </w:t>
            </w:r>
          </w:p>
          <w:p w14:paraId="2EBE017F" w14:textId="77777777" w:rsidR="00EE75CE" w:rsidRDefault="00601FF5" w:rsidP="004B6D66">
            <w:pPr>
              <w:spacing w:before="120"/>
              <w:ind w:left="425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Das Ansuchen um Zulassung zur </w:t>
            </w:r>
            <w:proofErr w:type="spellStart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xternistenprüfung</w:t>
            </w:r>
            <w:proofErr w:type="spellEnd"/>
            <w:r w:rsidR="00E75601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ist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unter</w:t>
            </w:r>
            <w:r w:rsidR="00D521A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Anschluss der darin geforderten Unterlagen </w:t>
            </w:r>
            <w:r w:rsidR="00E75601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bei der zuständigen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Prüfungsschule einzubringen.</w:t>
            </w:r>
          </w:p>
          <w:p w14:paraId="4A4C3828" w14:textId="77777777" w:rsidR="00716B20" w:rsidRPr="00BD08EB" w:rsidRDefault="00716B20" w:rsidP="004B6D66">
            <w:pPr>
              <w:spacing w:before="120"/>
              <w:ind w:left="425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69133A42" w14:textId="77777777" w:rsidR="00716B20" w:rsidRPr="00716B20" w:rsidRDefault="00B864D3" w:rsidP="00716B20">
            <w:pPr>
              <w:pStyle w:val="Listenabsatz"/>
              <w:numPr>
                <w:ilvl w:val="0"/>
                <w:numId w:val="7"/>
              </w:numPr>
              <w:spacing w:before="240"/>
              <w:ind w:left="425" w:hanging="425"/>
              <w:contextualSpacing w:val="0"/>
              <w:jc w:val="both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BD08E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>Prüfungstermin</w:t>
            </w:r>
          </w:p>
          <w:p w14:paraId="21AEED1D" w14:textId="77777777" w:rsidR="004B6D66" w:rsidRPr="00BD08EB" w:rsidRDefault="00601FF5" w:rsidP="004B6D66">
            <w:pPr>
              <w:spacing w:before="120"/>
              <w:ind w:left="425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xternistenprüfung</w:t>
            </w:r>
            <w:proofErr w:type="spellEnd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kann entweder zu einem Termin oder zu mehreren aufeinanderfolgenden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Terminen abgelegt werden. Der Prüfungstermin für die </w:t>
            </w:r>
            <w:proofErr w:type="spellStart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xternistenprüfung</w:t>
            </w:r>
            <w:proofErr w:type="spellEnd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bzw. die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Prüfungstermine für die einzelnen Teilprüfungen sind vo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n der Vorsitzenden/vom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Vorsitzenden der Prüfungskommission</w:t>
            </w:r>
            <w:r w:rsidR="005F29AA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festzusetzen. </w:t>
            </w:r>
          </w:p>
          <w:p w14:paraId="4ECB4408" w14:textId="77777777" w:rsidR="00EE75CE" w:rsidRDefault="00601FF5" w:rsidP="004B6D66">
            <w:pPr>
              <w:spacing w:before="120"/>
              <w:ind w:left="425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Die Festsetzung hat dem Antrag de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r Prüfungskandidatin/dem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Prüfungskandidaten zu entsprechen, sofern die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Durchführung der Prüfungen organisatorisch möglich ist und d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ie/der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Vorsitzende und die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/der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Prüfer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/in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voraussichtlich zur Verfügung stehen. Die Ablegung der </w:t>
            </w:r>
            <w:proofErr w:type="spellStart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Externistenprüfung</w:t>
            </w:r>
            <w:proofErr w:type="spellEnd"/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bzw. der letzten</w:t>
            </w:r>
            <w:r w:rsidR="00D521A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Teilprüfung muss jedenfalls vor Schulschluss (Anmerkung: Schulschluss ist jeweils der letzte</w:t>
            </w:r>
            <w:r w:rsidR="004B6D66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Schultag) erfolgen.</w:t>
            </w:r>
          </w:p>
          <w:p w14:paraId="66FDC038" w14:textId="77777777" w:rsidR="00716B20" w:rsidRDefault="00716B20" w:rsidP="00C501C8">
            <w:pPr>
              <w:spacing w:before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FC411F7" w14:textId="77777777" w:rsidR="00C501C8" w:rsidRDefault="00C501C8" w:rsidP="00C501C8">
            <w:pPr>
              <w:spacing w:before="120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0FF2009B" w14:textId="77777777" w:rsidR="005F29AA" w:rsidRDefault="005F29AA" w:rsidP="00C501C8">
            <w:pPr>
              <w:spacing w:before="120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520E05E9" w14:textId="77777777" w:rsidR="00C501C8" w:rsidRDefault="00C501C8" w:rsidP="00C501C8">
            <w:pPr>
              <w:spacing w:before="120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7F05A00B" w14:textId="77777777" w:rsidR="000B2F09" w:rsidRPr="00BD08EB" w:rsidRDefault="000B2F09" w:rsidP="00C501C8">
            <w:pPr>
              <w:spacing w:before="120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15D9D57D" w14:textId="77777777" w:rsidR="00EE75CE" w:rsidRPr="00BD08EB" w:rsidRDefault="00D521A5" w:rsidP="00D521A5">
            <w:pPr>
              <w:pStyle w:val="Listenabsatz"/>
              <w:numPr>
                <w:ilvl w:val="0"/>
                <w:numId w:val="7"/>
              </w:numPr>
              <w:spacing w:before="240"/>
              <w:ind w:left="425" w:hanging="425"/>
              <w:contextualSpacing w:val="0"/>
              <w:jc w:val="both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</w:pPr>
            <w:r w:rsidRPr="00BD08E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usweispflicht</w:t>
            </w:r>
          </w:p>
          <w:p w14:paraId="60DFC9E4" w14:textId="77777777" w:rsidR="00EE75CE" w:rsidRDefault="004B6D66" w:rsidP="00D521A5">
            <w:pPr>
              <w:spacing w:before="120"/>
              <w:ind w:left="425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D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ie Prüfungskandidatin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/der Prüfungskandidat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hat sich zu Beginn jeder schriftlichen Klausurarbeit</w:t>
            </w:r>
            <w:r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r w:rsidR="00601FF5" w:rsidRPr="00BD08EB">
              <w:rPr>
                <w:rFonts w:cstheme="minorHAnsi"/>
                <w:color w:val="000000"/>
                <w:sz w:val="24"/>
                <w:szCs w:val="24"/>
                <w:lang w:val="de-DE"/>
              </w:rPr>
              <w:t>und/oder mündlichen (Teil-)Prüfung mit einem amtlichen Lichtbildausweis auszuweisen.</w:t>
            </w:r>
          </w:p>
          <w:p w14:paraId="0451137D" w14:textId="77777777" w:rsidR="00716B20" w:rsidRPr="00BD08EB" w:rsidRDefault="00716B20" w:rsidP="00D521A5">
            <w:pPr>
              <w:spacing w:before="120"/>
              <w:ind w:left="425"/>
              <w:jc w:val="both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</w:p>
          <w:p w14:paraId="356545DA" w14:textId="77777777" w:rsidR="00B864D3" w:rsidRPr="00C501C8" w:rsidRDefault="00B864D3" w:rsidP="00D521A5">
            <w:pPr>
              <w:pStyle w:val="Listenabsatz"/>
              <w:numPr>
                <w:ilvl w:val="0"/>
                <w:numId w:val="7"/>
              </w:numPr>
              <w:spacing w:before="240"/>
              <w:ind w:left="425" w:hanging="425"/>
              <w:contextualSpacing w:val="0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D08EB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</w:rPr>
              <w:t>Vergebührung</w:t>
            </w:r>
          </w:p>
          <w:p w14:paraId="093592D1" w14:textId="77777777" w:rsidR="00C501C8" w:rsidRPr="00BD08EB" w:rsidRDefault="00C501C8" w:rsidP="00C501C8">
            <w:pPr>
              <w:spacing w:before="120"/>
              <w:ind w:left="425"/>
              <w:jc w:val="both"/>
              <w:rPr>
                <w:rFonts w:cstheme="minorHAnsi"/>
                <w:sz w:val="24"/>
                <w:szCs w:val="24"/>
              </w:rPr>
            </w:pPr>
            <w:r w:rsidRPr="00BD08EB">
              <w:rPr>
                <w:rFonts w:cstheme="minorHAnsi"/>
                <w:sz w:val="24"/>
                <w:szCs w:val="24"/>
              </w:rPr>
              <w:t xml:space="preserve">Für Prüfungen nach </w:t>
            </w:r>
            <w:proofErr w:type="spellStart"/>
            <w:r w:rsidRPr="00BD08EB">
              <w:rPr>
                <w:rFonts w:cstheme="minorHAnsi"/>
                <w:sz w:val="24"/>
                <w:szCs w:val="24"/>
              </w:rPr>
              <w:t>SchPflG</w:t>
            </w:r>
            <w:proofErr w:type="spellEnd"/>
            <w:r w:rsidRPr="00BD08EB">
              <w:rPr>
                <w:rFonts w:cstheme="minorHAnsi"/>
                <w:sz w:val="24"/>
                <w:szCs w:val="24"/>
              </w:rPr>
              <w:t xml:space="preserve"> (z.B. häuslicher Unterricht) gilt:</w:t>
            </w:r>
          </w:p>
          <w:p w14:paraId="674E0E80" w14:textId="77777777" w:rsidR="00C501C8" w:rsidRPr="00BD08EB" w:rsidRDefault="00C501C8" w:rsidP="00C501C8">
            <w:pPr>
              <w:pStyle w:val="Listenabsatz"/>
              <w:numPr>
                <w:ilvl w:val="0"/>
                <w:numId w:val="9"/>
              </w:numPr>
              <w:spacing w:before="120"/>
              <w:ind w:left="709" w:hanging="28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BD08EB">
              <w:rPr>
                <w:rFonts w:cstheme="minorHAnsi"/>
                <w:sz w:val="24"/>
                <w:szCs w:val="24"/>
              </w:rPr>
              <w:t xml:space="preserve">Das </w:t>
            </w:r>
            <w:proofErr w:type="spellStart"/>
            <w:r w:rsidRPr="00BD08EB">
              <w:rPr>
                <w:rFonts w:cstheme="minorHAnsi"/>
                <w:sz w:val="24"/>
                <w:szCs w:val="24"/>
              </w:rPr>
              <w:t>Externistenprüfungszeugnis</w:t>
            </w:r>
            <w:proofErr w:type="spellEnd"/>
            <w:r w:rsidRPr="00BD08EB">
              <w:rPr>
                <w:rFonts w:cstheme="minorHAnsi"/>
                <w:sz w:val="24"/>
                <w:szCs w:val="24"/>
              </w:rPr>
              <w:t xml:space="preserve"> ist mit </w:t>
            </w:r>
            <w:r w:rsidRPr="000B2F09">
              <w:rPr>
                <w:rFonts w:cstheme="minorHAnsi"/>
                <w:b/>
                <w:sz w:val="24"/>
                <w:szCs w:val="24"/>
              </w:rPr>
              <w:t>€ 21,00</w:t>
            </w:r>
            <w:r w:rsidRPr="00BD08EB">
              <w:rPr>
                <w:rFonts w:cstheme="minorHAnsi"/>
                <w:sz w:val="24"/>
                <w:szCs w:val="24"/>
              </w:rPr>
              <w:t xml:space="preserve"> zu </w:t>
            </w:r>
            <w:proofErr w:type="spellStart"/>
            <w:r w:rsidRPr="00BD08EB">
              <w:rPr>
                <w:rFonts w:cstheme="minorHAnsi"/>
                <w:sz w:val="24"/>
                <w:szCs w:val="24"/>
              </w:rPr>
              <w:t>vergebühren</w:t>
            </w:r>
            <w:proofErr w:type="spellEnd"/>
            <w:r w:rsidRPr="00BD08EB">
              <w:rPr>
                <w:rFonts w:cstheme="minorHAnsi"/>
                <w:sz w:val="24"/>
                <w:szCs w:val="24"/>
              </w:rPr>
              <w:t xml:space="preserve"> (§ 14 - TP 14 Gebührengesetz)</w:t>
            </w:r>
          </w:p>
          <w:p w14:paraId="388F35A4" w14:textId="77777777" w:rsidR="00C501C8" w:rsidRPr="00BD08EB" w:rsidRDefault="00C501C8" w:rsidP="00C501C8">
            <w:pPr>
              <w:pStyle w:val="Listenabsatz"/>
              <w:numPr>
                <w:ilvl w:val="0"/>
                <w:numId w:val="9"/>
              </w:numPr>
              <w:spacing w:before="120"/>
              <w:ind w:left="709" w:hanging="28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BD08EB">
              <w:rPr>
                <w:rFonts w:cstheme="minorHAnsi"/>
                <w:sz w:val="24"/>
                <w:szCs w:val="24"/>
              </w:rPr>
              <w:t xml:space="preserve">Für angeschlossene Beilagen beträgt die Gebühr </w:t>
            </w:r>
            <w:r w:rsidRPr="000B2F09">
              <w:rPr>
                <w:rFonts w:cstheme="minorHAnsi"/>
                <w:b/>
                <w:sz w:val="24"/>
                <w:szCs w:val="24"/>
              </w:rPr>
              <w:t>€ 6,00</w:t>
            </w:r>
            <w:r w:rsidRPr="00BD08EB">
              <w:rPr>
                <w:rFonts w:cstheme="minorHAnsi"/>
                <w:sz w:val="24"/>
                <w:szCs w:val="24"/>
              </w:rPr>
              <w:t xml:space="preserve"> pro Beilage, jedoch maximal €</w:t>
            </w:r>
            <w:r w:rsidR="000B2F09">
              <w:rPr>
                <w:rFonts w:cstheme="minorHAnsi"/>
                <w:sz w:val="24"/>
                <w:szCs w:val="24"/>
              </w:rPr>
              <w:t xml:space="preserve"> </w:t>
            </w:r>
            <w:r w:rsidRPr="00BD08EB">
              <w:rPr>
                <w:rFonts w:cstheme="minorHAnsi"/>
                <w:sz w:val="24"/>
                <w:szCs w:val="24"/>
              </w:rPr>
              <w:t>36,00 (§ 14 – TP 5 Gebührengesetz)</w:t>
            </w:r>
          </w:p>
          <w:p w14:paraId="6909B90E" w14:textId="77777777" w:rsidR="000B2F09" w:rsidRDefault="000B2F09" w:rsidP="00C501C8">
            <w:pPr>
              <w:spacing w:before="120"/>
              <w:ind w:left="425"/>
              <w:jc w:val="both"/>
              <w:rPr>
                <w:rFonts w:cstheme="minorHAnsi"/>
                <w:sz w:val="24"/>
                <w:szCs w:val="24"/>
              </w:rPr>
            </w:pPr>
          </w:p>
          <w:p w14:paraId="350D3E2E" w14:textId="77777777" w:rsidR="00C501C8" w:rsidRPr="00BD08EB" w:rsidRDefault="00C501C8" w:rsidP="00C501C8">
            <w:pPr>
              <w:spacing w:before="120"/>
              <w:ind w:left="425"/>
              <w:jc w:val="both"/>
              <w:rPr>
                <w:rFonts w:cstheme="minorHAnsi"/>
                <w:sz w:val="24"/>
                <w:szCs w:val="24"/>
              </w:rPr>
            </w:pPr>
            <w:r w:rsidRPr="00BD08EB">
              <w:rPr>
                <w:rFonts w:cstheme="minorHAnsi"/>
                <w:sz w:val="24"/>
                <w:szCs w:val="24"/>
              </w:rPr>
              <w:t>Die Einzahlung hat</w:t>
            </w:r>
            <w:r w:rsidR="000B2F09">
              <w:rPr>
                <w:rFonts w:cstheme="minorHAnsi"/>
                <w:sz w:val="24"/>
                <w:szCs w:val="24"/>
              </w:rPr>
              <w:t xml:space="preserve"> auf Grundlage der Gebührenvorschreibung durch die Prüfungsschule </w:t>
            </w:r>
            <w:r w:rsidRPr="00BD08EB">
              <w:rPr>
                <w:rFonts w:cstheme="minorHAnsi"/>
                <w:sz w:val="24"/>
                <w:szCs w:val="24"/>
              </w:rPr>
              <w:t>auf das Konto des Finanzamtes für Gebühren, Verkehrssteuern und Glücksspiel zu erfolgen:</w:t>
            </w:r>
          </w:p>
          <w:p w14:paraId="58173A5C" w14:textId="77777777" w:rsidR="00C501C8" w:rsidRPr="000B2F09" w:rsidRDefault="00C501C8" w:rsidP="00C501C8">
            <w:pPr>
              <w:spacing w:before="120"/>
              <w:ind w:left="425"/>
              <w:rPr>
                <w:rFonts w:cstheme="minorHAnsi"/>
                <w:b/>
                <w:sz w:val="24"/>
                <w:szCs w:val="24"/>
              </w:rPr>
            </w:pPr>
            <w:r w:rsidRPr="000B2F09">
              <w:rPr>
                <w:rFonts w:cstheme="minorHAnsi"/>
                <w:b/>
                <w:sz w:val="24"/>
                <w:szCs w:val="24"/>
              </w:rPr>
              <w:t>Bankverbindung: BAWAG P.S.K.</w:t>
            </w:r>
            <w:r w:rsidRPr="000B2F09">
              <w:rPr>
                <w:rFonts w:cstheme="minorHAnsi"/>
                <w:b/>
                <w:sz w:val="24"/>
                <w:szCs w:val="24"/>
              </w:rPr>
              <w:br/>
              <w:t>IBAN: AT56 0100 0000 0580 4713</w:t>
            </w:r>
            <w:r w:rsidRPr="000B2F09">
              <w:rPr>
                <w:rFonts w:cstheme="minorHAnsi"/>
                <w:b/>
                <w:sz w:val="24"/>
                <w:szCs w:val="24"/>
              </w:rPr>
              <w:br/>
              <w:t>BIC: BUNDATWW</w:t>
            </w:r>
          </w:p>
          <w:p w14:paraId="0E26B87C" w14:textId="77777777" w:rsidR="000B2F09" w:rsidRDefault="000B2F09" w:rsidP="000B2F09">
            <w:pPr>
              <w:ind w:left="425"/>
              <w:jc w:val="both"/>
              <w:rPr>
                <w:rFonts w:cstheme="minorHAnsi"/>
                <w:sz w:val="24"/>
                <w:szCs w:val="24"/>
              </w:rPr>
            </w:pPr>
          </w:p>
          <w:p w14:paraId="7E803772" w14:textId="77777777" w:rsidR="000B2F09" w:rsidRPr="000B2F09" w:rsidRDefault="00C501C8" w:rsidP="000B2F09">
            <w:pPr>
              <w:ind w:left="425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0B2F09">
              <w:rPr>
                <w:rFonts w:cstheme="minorHAnsi"/>
                <w:sz w:val="24"/>
                <w:szCs w:val="24"/>
                <w:u w:val="single"/>
              </w:rPr>
              <w:t xml:space="preserve">Als Verwendungszweck ist anzugeben: </w:t>
            </w:r>
          </w:p>
          <w:p w14:paraId="17DC1EC8" w14:textId="77777777" w:rsidR="00C501C8" w:rsidRDefault="00C501C8" w:rsidP="000B2F09">
            <w:pPr>
              <w:ind w:left="42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B2F09">
              <w:rPr>
                <w:rFonts w:cstheme="minorHAnsi"/>
                <w:b/>
                <w:sz w:val="24"/>
                <w:szCs w:val="24"/>
              </w:rPr>
              <w:t xml:space="preserve">Gebühr – Ausstellung eines </w:t>
            </w:r>
            <w:proofErr w:type="spellStart"/>
            <w:r w:rsidRPr="000B2F09">
              <w:rPr>
                <w:rFonts w:cstheme="minorHAnsi"/>
                <w:b/>
                <w:sz w:val="24"/>
                <w:szCs w:val="24"/>
              </w:rPr>
              <w:t>Externistenprüfungszeugnisses</w:t>
            </w:r>
            <w:proofErr w:type="spellEnd"/>
          </w:p>
          <w:p w14:paraId="729596A0" w14:textId="77777777" w:rsidR="00DC15D9" w:rsidRPr="000B2F09" w:rsidRDefault="00DC15D9" w:rsidP="000B2F09">
            <w:pPr>
              <w:ind w:left="425"/>
              <w:jc w:val="both"/>
              <w:rPr>
                <w:rStyle w:val="fontstyle01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44063529" w14:textId="77777777" w:rsidR="00D521A5" w:rsidRPr="00BD08EB" w:rsidRDefault="00D521A5" w:rsidP="00D521A5">
      <w:pPr>
        <w:pStyle w:val="Listenabsatz"/>
        <w:numPr>
          <w:ilvl w:val="0"/>
          <w:numId w:val="7"/>
        </w:numPr>
        <w:spacing w:before="240" w:after="0" w:line="240" w:lineRule="auto"/>
        <w:ind w:left="425" w:hanging="425"/>
        <w:contextualSpacing w:val="0"/>
        <w:jc w:val="both"/>
        <w:rPr>
          <w:rStyle w:val="fontstyle01"/>
          <w:rFonts w:asciiTheme="minorHAnsi" w:hAnsiTheme="minorHAnsi" w:cstheme="minorHAnsi"/>
          <w:b/>
          <w:sz w:val="24"/>
          <w:szCs w:val="24"/>
          <w:lang w:val="de-AT"/>
        </w:rPr>
      </w:pPr>
      <w:r w:rsidRPr="00BD08EB">
        <w:rPr>
          <w:rStyle w:val="fontstyle01"/>
          <w:rFonts w:asciiTheme="minorHAnsi" w:hAnsiTheme="minorHAnsi" w:cstheme="minorHAnsi"/>
          <w:b/>
          <w:sz w:val="24"/>
          <w:szCs w:val="24"/>
          <w:lang w:val="de-AT"/>
        </w:rPr>
        <w:lastRenderedPageBreak/>
        <w:t>Anmeldung zum häuslichen Unterricht</w:t>
      </w:r>
    </w:p>
    <w:p w14:paraId="3D32323F" w14:textId="77777777" w:rsidR="00D521A5" w:rsidRPr="00D521A5" w:rsidRDefault="00D521A5" w:rsidP="00D521A5">
      <w:pPr>
        <w:spacing w:before="120" w:after="0" w:line="240" w:lineRule="auto"/>
        <w:ind w:left="425"/>
        <w:jc w:val="both"/>
        <w:rPr>
          <w:rFonts w:ascii="Tahoma" w:hAnsi="Tahoma" w:cs="Tahoma"/>
        </w:rPr>
      </w:pPr>
      <w:r w:rsidRPr="00BD08EB">
        <w:rPr>
          <w:rFonts w:cstheme="minorHAnsi"/>
          <w:sz w:val="24"/>
          <w:szCs w:val="24"/>
        </w:rPr>
        <w:t>Die A</w:t>
      </w:r>
      <w:r w:rsidR="00EF647E">
        <w:rPr>
          <w:rFonts w:cstheme="minorHAnsi"/>
          <w:sz w:val="24"/>
          <w:szCs w:val="24"/>
        </w:rPr>
        <w:t>nzeige</w:t>
      </w:r>
      <w:r w:rsidRPr="00BD08EB">
        <w:rPr>
          <w:rFonts w:cstheme="minorHAnsi"/>
          <w:sz w:val="24"/>
          <w:szCs w:val="24"/>
        </w:rPr>
        <w:t xml:space="preserve"> zum häuslichen Unterricht </w:t>
      </w:r>
      <w:r w:rsidR="00EF647E">
        <w:rPr>
          <w:rFonts w:cstheme="minorHAnsi"/>
          <w:sz w:val="24"/>
          <w:szCs w:val="24"/>
        </w:rPr>
        <w:t>ist</w:t>
      </w:r>
      <w:r w:rsidR="00716B20">
        <w:rPr>
          <w:rFonts w:cstheme="minorHAnsi"/>
          <w:sz w:val="24"/>
          <w:szCs w:val="24"/>
        </w:rPr>
        <w:t xml:space="preserve"> jeweils bis eine Woche nach dem Ende des vorhergehenden Unterrichtsjahres </w:t>
      </w:r>
      <w:r w:rsidR="00EF647E">
        <w:rPr>
          <w:rFonts w:cstheme="minorHAnsi"/>
          <w:sz w:val="24"/>
          <w:szCs w:val="24"/>
        </w:rPr>
        <w:t>bei der Bildungsdirektion für Kärnten einzubringen</w:t>
      </w:r>
      <w:r w:rsidR="00716B20">
        <w:rPr>
          <w:rFonts w:cstheme="minorHAnsi"/>
          <w:sz w:val="24"/>
          <w:szCs w:val="24"/>
        </w:rPr>
        <w:t xml:space="preserve"> (§ 11 Abs. 3 </w:t>
      </w:r>
      <w:proofErr w:type="spellStart"/>
      <w:r w:rsidR="00716B20">
        <w:rPr>
          <w:rFonts w:cstheme="minorHAnsi"/>
          <w:sz w:val="24"/>
          <w:szCs w:val="24"/>
        </w:rPr>
        <w:t>SchPflG</w:t>
      </w:r>
      <w:proofErr w:type="spellEnd"/>
      <w:r w:rsidR="00716B20">
        <w:rPr>
          <w:rFonts w:cstheme="minorHAnsi"/>
          <w:sz w:val="24"/>
          <w:szCs w:val="24"/>
        </w:rPr>
        <w:t xml:space="preserve">). </w:t>
      </w:r>
    </w:p>
    <w:sectPr w:rsidR="00D521A5" w:rsidRPr="00D521A5" w:rsidSect="0082414B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E5CD" w14:textId="77777777" w:rsidR="00AA1817" w:rsidRDefault="00AA1817" w:rsidP="00BD08EB">
      <w:pPr>
        <w:spacing w:after="0" w:line="240" w:lineRule="auto"/>
      </w:pPr>
      <w:r>
        <w:separator/>
      </w:r>
    </w:p>
  </w:endnote>
  <w:endnote w:type="continuationSeparator" w:id="0">
    <w:p w14:paraId="1B75E60D" w14:textId="77777777" w:rsidR="00AA1817" w:rsidRDefault="00AA1817" w:rsidP="00BD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EF2A" w14:textId="77777777" w:rsidR="00AA1817" w:rsidRDefault="00AA1817" w:rsidP="00BD08EB">
      <w:pPr>
        <w:spacing w:after="0" w:line="240" w:lineRule="auto"/>
      </w:pPr>
      <w:r>
        <w:separator/>
      </w:r>
    </w:p>
  </w:footnote>
  <w:footnote w:type="continuationSeparator" w:id="0">
    <w:p w14:paraId="1A678CC4" w14:textId="77777777" w:rsidR="00AA1817" w:rsidRDefault="00AA1817" w:rsidP="00BD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4DD7" w14:textId="77777777" w:rsidR="00BD08EB" w:rsidRDefault="00BD08EB">
    <w:pPr>
      <w:pStyle w:val="Kopfzeile"/>
    </w:pPr>
    <w:r>
      <w:object w:dxaOrig="9929" w:dyaOrig="2235" w14:anchorId="7A970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.75pt;height:48pt">
          <v:imagedata r:id="rId1" o:title=""/>
        </v:shape>
        <o:OLEObject Type="Embed" ProgID="PBrush" ShapeID="_x0000_i1025" DrawAspect="Content" ObjectID="_18381883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F16"/>
    <w:multiLevelType w:val="hybridMultilevel"/>
    <w:tmpl w:val="2B920A38"/>
    <w:lvl w:ilvl="0" w:tplc="95E27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2EA"/>
    <w:multiLevelType w:val="hybridMultilevel"/>
    <w:tmpl w:val="A252AB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438DD"/>
    <w:multiLevelType w:val="hybridMultilevel"/>
    <w:tmpl w:val="5080A154"/>
    <w:lvl w:ilvl="0" w:tplc="4484C6F4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FC8"/>
    <w:multiLevelType w:val="hybridMultilevel"/>
    <w:tmpl w:val="1D98D1BA"/>
    <w:lvl w:ilvl="0" w:tplc="E762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42A7B"/>
    <w:multiLevelType w:val="hybridMultilevel"/>
    <w:tmpl w:val="3CBE9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89744">
      <w:start w:val="5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AB8"/>
    <w:multiLevelType w:val="hybridMultilevel"/>
    <w:tmpl w:val="C91265A0"/>
    <w:lvl w:ilvl="0" w:tplc="0C5CA9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93278"/>
    <w:multiLevelType w:val="hybridMultilevel"/>
    <w:tmpl w:val="EFDA06E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31FC"/>
    <w:multiLevelType w:val="multilevel"/>
    <w:tmpl w:val="FBD80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746F69"/>
    <w:multiLevelType w:val="hybridMultilevel"/>
    <w:tmpl w:val="D8FCE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D3987"/>
    <w:multiLevelType w:val="hybridMultilevel"/>
    <w:tmpl w:val="80D631D0"/>
    <w:lvl w:ilvl="0" w:tplc="CC00C3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CC00C3D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8C31C04"/>
    <w:multiLevelType w:val="hybridMultilevel"/>
    <w:tmpl w:val="F7A40AB6"/>
    <w:lvl w:ilvl="0" w:tplc="0C5CA99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779850">
    <w:abstractNumId w:val="7"/>
  </w:num>
  <w:num w:numId="2" w16cid:durableId="509175145">
    <w:abstractNumId w:val="3"/>
  </w:num>
  <w:num w:numId="3" w16cid:durableId="661858508">
    <w:abstractNumId w:val="5"/>
  </w:num>
  <w:num w:numId="4" w16cid:durableId="224680791">
    <w:abstractNumId w:val="2"/>
  </w:num>
  <w:num w:numId="5" w16cid:durableId="1205369321">
    <w:abstractNumId w:val="10"/>
  </w:num>
  <w:num w:numId="6" w16cid:durableId="1332102818">
    <w:abstractNumId w:val="7"/>
  </w:num>
  <w:num w:numId="7" w16cid:durableId="2049522543">
    <w:abstractNumId w:val="4"/>
  </w:num>
  <w:num w:numId="8" w16cid:durableId="1074278711">
    <w:abstractNumId w:val="0"/>
  </w:num>
  <w:num w:numId="9" w16cid:durableId="1821343275">
    <w:abstractNumId w:val="9"/>
  </w:num>
  <w:num w:numId="10" w16cid:durableId="1062870162">
    <w:abstractNumId w:val="8"/>
  </w:num>
  <w:num w:numId="11" w16cid:durableId="1108620118">
    <w:abstractNumId w:val="1"/>
  </w:num>
  <w:num w:numId="12" w16cid:durableId="6836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83825306"/>
  </w:docVars>
  <w:rsids>
    <w:rsidRoot w:val="00EE75CE"/>
    <w:rsid w:val="00032992"/>
    <w:rsid w:val="00036C4D"/>
    <w:rsid w:val="0004725E"/>
    <w:rsid w:val="0007593E"/>
    <w:rsid w:val="000B2F09"/>
    <w:rsid w:val="0015033B"/>
    <w:rsid w:val="00151BE3"/>
    <w:rsid w:val="001529D9"/>
    <w:rsid w:val="00187702"/>
    <w:rsid w:val="00194A47"/>
    <w:rsid w:val="001B2EA1"/>
    <w:rsid w:val="001D40C1"/>
    <w:rsid w:val="001E08D3"/>
    <w:rsid w:val="001E41D8"/>
    <w:rsid w:val="002144AD"/>
    <w:rsid w:val="00226D54"/>
    <w:rsid w:val="00243827"/>
    <w:rsid w:val="00261375"/>
    <w:rsid w:val="002B2401"/>
    <w:rsid w:val="002B3FC0"/>
    <w:rsid w:val="00365B15"/>
    <w:rsid w:val="00383389"/>
    <w:rsid w:val="00425D08"/>
    <w:rsid w:val="00456552"/>
    <w:rsid w:val="00460C99"/>
    <w:rsid w:val="004B6D66"/>
    <w:rsid w:val="00507DC0"/>
    <w:rsid w:val="005674ED"/>
    <w:rsid w:val="005E4861"/>
    <w:rsid w:val="005F29AA"/>
    <w:rsid w:val="005F7A99"/>
    <w:rsid w:val="00601FF5"/>
    <w:rsid w:val="00610407"/>
    <w:rsid w:val="00691749"/>
    <w:rsid w:val="00707C70"/>
    <w:rsid w:val="00716B20"/>
    <w:rsid w:val="007562FE"/>
    <w:rsid w:val="00756647"/>
    <w:rsid w:val="007D4589"/>
    <w:rsid w:val="007E7826"/>
    <w:rsid w:val="007F5799"/>
    <w:rsid w:val="0082414B"/>
    <w:rsid w:val="008314F6"/>
    <w:rsid w:val="00857857"/>
    <w:rsid w:val="008A5AB4"/>
    <w:rsid w:val="00934AF9"/>
    <w:rsid w:val="00946FFD"/>
    <w:rsid w:val="00947350"/>
    <w:rsid w:val="00952765"/>
    <w:rsid w:val="009632AB"/>
    <w:rsid w:val="009A6AAD"/>
    <w:rsid w:val="00A4508A"/>
    <w:rsid w:val="00AA1817"/>
    <w:rsid w:val="00AB1FE8"/>
    <w:rsid w:val="00AB7773"/>
    <w:rsid w:val="00AF4053"/>
    <w:rsid w:val="00B14E6A"/>
    <w:rsid w:val="00B23343"/>
    <w:rsid w:val="00B33ECF"/>
    <w:rsid w:val="00B349C6"/>
    <w:rsid w:val="00B370D9"/>
    <w:rsid w:val="00B4488C"/>
    <w:rsid w:val="00B83EE2"/>
    <w:rsid w:val="00B864D3"/>
    <w:rsid w:val="00B91D25"/>
    <w:rsid w:val="00BD08EB"/>
    <w:rsid w:val="00BD6850"/>
    <w:rsid w:val="00C04476"/>
    <w:rsid w:val="00C501C8"/>
    <w:rsid w:val="00C567DF"/>
    <w:rsid w:val="00CB15C7"/>
    <w:rsid w:val="00CC21D7"/>
    <w:rsid w:val="00CE66C6"/>
    <w:rsid w:val="00D521A5"/>
    <w:rsid w:val="00D550A5"/>
    <w:rsid w:val="00D75DE6"/>
    <w:rsid w:val="00DC15D9"/>
    <w:rsid w:val="00E75601"/>
    <w:rsid w:val="00EC22DE"/>
    <w:rsid w:val="00ED2AF5"/>
    <w:rsid w:val="00EE75CE"/>
    <w:rsid w:val="00EF647E"/>
    <w:rsid w:val="00EF751C"/>
    <w:rsid w:val="00F65A92"/>
    <w:rsid w:val="00F95A53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F3D0648"/>
  <w15:chartTrackingRefBased/>
  <w15:docId w15:val="{076AEFBC-858C-4EC6-A2F4-10E5E02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5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5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75CE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EE75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E75C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3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3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37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4725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8EB"/>
  </w:style>
  <w:style w:type="paragraph" w:styleId="Fuzeile">
    <w:name w:val="footer"/>
    <w:basedOn w:val="Standard"/>
    <w:link w:val="FuzeileZchn"/>
    <w:uiPriority w:val="99"/>
    <w:unhideWhenUsed/>
    <w:rsid w:val="00B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8EB"/>
  </w:style>
  <w:style w:type="character" w:styleId="NichtaufgelsteErwhnung">
    <w:name w:val="Unresolved Mention"/>
    <w:basedOn w:val="Absatz-Standardschriftart"/>
    <w:uiPriority w:val="99"/>
    <w:semiHidden/>
    <w:unhideWhenUsed/>
    <w:rsid w:val="000B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dung-ktn.gv.at/rechtliches/vobl/20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C1DC0754A48B29158FF3B38B22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9E029-D719-47A2-9A51-2E3B6E7CC185}"/>
      </w:docPartPr>
      <w:docPartBody>
        <w:p w:rsidR="001B1C46" w:rsidRDefault="001B1C46" w:rsidP="001B1C46">
          <w:pPr>
            <w:pStyle w:val="9CCC1DC0754A48B29158FF3B38B2230B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46"/>
    <w:rsid w:val="001B1C46"/>
    <w:rsid w:val="001D5AB9"/>
    <w:rsid w:val="003C4FEB"/>
    <w:rsid w:val="006A4D48"/>
    <w:rsid w:val="006B3959"/>
    <w:rsid w:val="00707C70"/>
    <w:rsid w:val="007132B6"/>
    <w:rsid w:val="009C4624"/>
    <w:rsid w:val="00AD7E52"/>
    <w:rsid w:val="00BB2A7F"/>
    <w:rsid w:val="00C567DF"/>
    <w:rsid w:val="00D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C46"/>
    <w:rPr>
      <w:color w:val="808080"/>
    </w:rPr>
  </w:style>
  <w:style w:type="paragraph" w:customStyle="1" w:styleId="9CCC1DC0754A48B29158FF3B38B2230B">
    <w:name w:val="9CCC1DC0754A48B29158FF3B38B2230B"/>
    <w:rsid w:val="001B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85F9-90CC-455F-9A03-D3D5DD50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 Stephanie</dc:creator>
  <cp:keywords/>
  <dc:description/>
  <cp:lastModifiedBy>Schnabl Lisa</cp:lastModifiedBy>
  <cp:revision>3</cp:revision>
  <cp:lastPrinted>2026-02-20T10:48:00Z</cp:lastPrinted>
  <dcterms:created xsi:type="dcterms:W3CDTF">2026-04-20T08:54:00Z</dcterms:created>
  <dcterms:modified xsi:type="dcterms:W3CDTF">2026-04-20T09:07:00Z</dcterms:modified>
</cp:coreProperties>
</file>